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11AD09C8" w:rsidR="00825765" w:rsidRPr="006636A8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87545B" w:rsidRPr="006636A8">
        <w:rPr>
          <w:rFonts w:ascii="Times New Roman" w:eastAsia="Calibri" w:hAnsi="Times New Roman"/>
          <w:b/>
          <w:sz w:val="28"/>
          <w:lang w:val="ru-RU" w:eastAsia="en-US"/>
        </w:rPr>
        <w:t>9</w:t>
      </w:r>
    </w:p>
    <w:p w14:paraId="72C2775C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E64611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0BEB050E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87545B" w:rsidRPr="0087545B">
        <w:rPr>
          <w:rFonts w:ascii="Times New Roman" w:hAnsi="Times New Roman"/>
          <w:b/>
          <w:bCs/>
          <w:sz w:val="28"/>
          <w:szCs w:val="28"/>
          <w:lang w:val="uk-UA"/>
        </w:rPr>
        <w:t>Файлове введення-виведення. Бінарні файли. Пошук і сортування даних.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Нежуміра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4232E30A" w:rsidR="00E64611" w:rsidRPr="006636A8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7A5913" w:rsidRPr="006636A8">
        <w:rPr>
          <w:rFonts w:ascii="Times New Roman" w:hAnsi="Times New Roman"/>
          <w:b/>
          <w:sz w:val="28"/>
          <w:szCs w:val="28"/>
          <w:lang w:val="ru-RU"/>
        </w:rPr>
        <w:t>9</w:t>
      </w:r>
    </w:p>
    <w:p w14:paraId="15E44D19" w14:textId="77777777" w:rsidR="0087545B" w:rsidRDefault="00E64611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87545B" w:rsidRPr="0087545B">
        <w:rPr>
          <w:rFonts w:ascii="Times New Roman" w:hAnsi="Times New Roman"/>
          <w:sz w:val="28"/>
          <w:szCs w:val="28"/>
        </w:rPr>
        <w:t>Файлове введення-виведення. Бінарні файли. Пошук і сортування даних.</w:t>
      </w:r>
    </w:p>
    <w:p w14:paraId="2471A131" w14:textId="0A9766F6" w:rsidR="0087545B" w:rsidRDefault="00E64611" w:rsidP="001105DA">
      <w:pPr>
        <w:pStyle w:val="a3"/>
        <w:ind w:left="-1134" w:right="-143"/>
        <w:rPr>
          <w:rFonts w:ascii="Times New Roman" w:hAnsi="Times New Roman"/>
          <w:b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 w:rsidR="0087545B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D55A2BD" w14:textId="141BBF84" w:rsidR="0087545B" w:rsidRDefault="0087545B" w:rsidP="0087545B">
      <w:pPr>
        <w:pStyle w:val="a3"/>
        <w:numPr>
          <w:ilvl w:val="0"/>
          <w:numId w:val="5"/>
        </w:numPr>
        <w:ind w:right="-143"/>
        <w:rPr>
          <w:rFonts w:ascii="Times New Roman" w:hAnsi="Times New Roman"/>
          <w:sz w:val="28"/>
          <w:szCs w:val="28"/>
        </w:rPr>
      </w:pPr>
      <w:r w:rsidRPr="0087545B">
        <w:rPr>
          <w:rFonts w:ascii="Times New Roman" w:hAnsi="Times New Roman"/>
          <w:sz w:val="28"/>
          <w:szCs w:val="28"/>
        </w:rPr>
        <w:t>сформувати навики роботи з бінарними файлами;</w:t>
      </w:r>
    </w:p>
    <w:p w14:paraId="078EF85C" w14:textId="3EF31678" w:rsidR="0087545B" w:rsidRDefault="0087545B" w:rsidP="0087545B">
      <w:pPr>
        <w:pStyle w:val="a3"/>
        <w:numPr>
          <w:ilvl w:val="0"/>
          <w:numId w:val="5"/>
        </w:num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7545B">
        <w:rPr>
          <w:rFonts w:ascii="Times New Roman" w:hAnsi="Times New Roman"/>
          <w:sz w:val="28"/>
          <w:szCs w:val="28"/>
        </w:rPr>
        <w:t>асвоїти реалізацію файлового введення-виведення у стилі мови С++;</w:t>
      </w:r>
    </w:p>
    <w:p w14:paraId="0EB1D66F" w14:textId="093E9CE2" w:rsidR="0087545B" w:rsidRPr="0087545B" w:rsidRDefault="0087545B" w:rsidP="0087545B">
      <w:pPr>
        <w:pStyle w:val="a3"/>
        <w:numPr>
          <w:ilvl w:val="0"/>
          <w:numId w:val="5"/>
        </w:numPr>
        <w:ind w:right="-143"/>
        <w:rPr>
          <w:rFonts w:ascii="Times New Roman" w:hAnsi="Times New Roman"/>
          <w:sz w:val="28"/>
          <w:szCs w:val="28"/>
        </w:rPr>
      </w:pPr>
      <w:r w:rsidRPr="0087545B">
        <w:rPr>
          <w:rFonts w:ascii="Times New Roman" w:hAnsi="Times New Roman"/>
          <w:sz w:val="28"/>
          <w:szCs w:val="28"/>
        </w:rPr>
        <w:t>ознайомитися з алгоритмами пошуку і сортування даних.</w:t>
      </w:r>
    </w:p>
    <w:p w14:paraId="27C741FE" w14:textId="0735E72B" w:rsidR="003B29DB" w:rsidRDefault="003B29DB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D74FFB">
        <w:rPr>
          <w:rFonts w:ascii="Times New Roman" w:hAnsi="Times New Roman"/>
          <w:b/>
          <w:sz w:val="28"/>
          <w:szCs w:val="28"/>
        </w:rPr>
        <w:t>і</w:t>
      </w:r>
    </w:p>
    <w:p w14:paraId="747B23E6" w14:textId="331D1E33" w:rsidR="0087545B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7545B" w:rsidRPr="0087545B">
        <w:rPr>
          <w:rFonts w:ascii="Times New Roman" w:hAnsi="Times New Roman"/>
          <w:sz w:val="28"/>
          <w:szCs w:val="28"/>
        </w:rPr>
        <w:t>Розробити багато</w:t>
      </w:r>
      <w:r w:rsidR="0087545B">
        <w:rPr>
          <w:rFonts w:ascii="Times New Roman" w:hAnsi="Times New Roman"/>
          <w:sz w:val="28"/>
          <w:szCs w:val="28"/>
        </w:rPr>
        <w:t>-</w:t>
      </w:r>
      <w:r w:rsidR="0087545B" w:rsidRPr="0087545B">
        <w:rPr>
          <w:rFonts w:ascii="Times New Roman" w:hAnsi="Times New Roman"/>
          <w:sz w:val="28"/>
          <w:szCs w:val="28"/>
        </w:rPr>
        <w:t>файлову програму для роботи з бінарними файлами для заданого індивідуального завдання і обраного рівня</w:t>
      </w:r>
      <w:r w:rsidR="0087545B">
        <w:rPr>
          <w:rFonts w:ascii="Times New Roman" w:hAnsi="Times New Roman"/>
          <w:sz w:val="28"/>
          <w:szCs w:val="28"/>
        </w:rPr>
        <w:t xml:space="preserve"> </w:t>
      </w:r>
      <w:r w:rsidR="0087545B" w:rsidRPr="0087545B">
        <w:rPr>
          <w:rFonts w:ascii="Times New Roman" w:hAnsi="Times New Roman"/>
          <w:sz w:val="28"/>
          <w:szCs w:val="28"/>
        </w:rPr>
        <w:t>складності.</w:t>
      </w:r>
    </w:p>
    <w:p w14:paraId="0568C095" w14:textId="77777777" w:rsidR="00D74FFB" w:rsidRDefault="00542889" w:rsidP="00D74FFB">
      <w:pPr>
        <w:pStyle w:val="a3"/>
        <w:ind w:left="-1134" w:right="-143"/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p w14:paraId="324D4AF1" w14:textId="0D8600AF" w:rsidR="00D42607" w:rsidRPr="0077179D" w:rsidRDefault="00D74FFB" w:rsidP="00D74FFB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аріант 9</w:t>
      </w:r>
      <w:r w:rsidR="00D42607" w:rsidRPr="00D42607">
        <w:rPr>
          <w:rFonts w:ascii="Times New Roman" w:hAnsi="Times New Roman"/>
          <w:sz w:val="28"/>
          <w:szCs w:val="28"/>
          <w:lang w:val="ru-RU"/>
        </w:rPr>
        <w:t>.</w:t>
      </w:r>
      <w:r w:rsidR="0077179D" w:rsidRPr="006636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607">
        <w:rPr>
          <w:rFonts w:ascii="Times New Roman" w:hAnsi="Times New Roman"/>
          <w:sz w:val="28"/>
          <w:szCs w:val="28"/>
        </w:rPr>
        <w:t>Предметна область – квартира(2)</w:t>
      </w:r>
      <w:r w:rsidR="0077179D" w:rsidRPr="006636A8">
        <w:rPr>
          <w:rFonts w:ascii="Times New Roman" w:hAnsi="Times New Roman"/>
          <w:sz w:val="28"/>
          <w:szCs w:val="28"/>
          <w:lang w:val="ru-RU"/>
        </w:rPr>
        <w:t>:</w:t>
      </w:r>
    </w:p>
    <w:p w14:paraId="7FB9B6A9" w14:textId="553C162B" w:rsidR="00D42607" w:rsidRDefault="00D42607" w:rsidP="00D42607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вання квартир у список</w:t>
      </w:r>
    </w:p>
    <w:p w14:paraId="7D2B567F" w14:textId="06F67E2F" w:rsidR="00D42607" w:rsidRDefault="00D42607" w:rsidP="00D42607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списку квартир</w:t>
      </w:r>
      <w:r w:rsidR="00B447F4" w:rsidRPr="0077179D">
        <w:rPr>
          <w:rFonts w:ascii="Times New Roman" w:hAnsi="Times New Roman"/>
          <w:sz w:val="28"/>
          <w:szCs w:val="28"/>
          <w:lang w:val="ru-RU"/>
        </w:rPr>
        <w:t>(</w:t>
      </w:r>
      <w:r w:rsidR="00B447F4">
        <w:rPr>
          <w:rFonts w:ascii="Times New Roman" w:hAnsi="Times New Roman"/>
          <w:sz w:val="28"/>
          <w:szCs w:val="28"/>
          <w:lang w:val="en-US"/>
        </w:rPr>
        <w:t>A</w:t>
      </w:r>
      <w:r w:rsidR="00B447F4" w:rsidRPr="0077179D">
        <w:rPr>
          <w:rFonts w:ascii="Times New Roman" w:hAnsi="Times New Roman"/>
          <w:sz w:val="28"/>
          <w:szCs w:val="28"/>
          <w:lang w:val="ru-RU"/>
        </w:rPr>
        <w:t>-</w:t>
      </w:r>
      <w:r w:rsidR="0077179D">
        <w:rPr>
          <w:rFonts w:ascii="Times New Roman" w:hAnsi="Times New Roman"/>
          <w:sz w:val="28"/>
          <w:szCs w:val="28"/>
          <w:lang w:val="en-US"/>
        </w:rPr>
        <w:t>E</w:t>
      </w:r>
      <w:r w:rsidR="00B447F4" w:rsidRPr="0077179D">
        <w:rPr>
          <w:rFonts w:ascii="Times New Roman" w:hAnsi="Times New Roman"/>
          <w:sz w:val="28"/>
          <w:szCs w:val="28"/>
          <w:lang w:val="ru-RU"/>
        </w:rPr>
        <w:t>)</w:t>
      </w:r>
    </w:p>
    <w:p w14:paraId="02F7E181" w14:textId="5C551575" w:rsidR="00D42607" w:rsidRDefault="00D42607" w:rsidP="00D42607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списку квартир вказаної ціни</w:t>
      </w:r>
      <w:r w:rsidR="00B447F4" w:rsidRPr="00B447F4">
        <w:rPr>
          <w:rFonts w:ascii="Times New Roman" w:hAnsi="Times New Roman"/>
          <w:sz w:val="28"/>
          <w:szCs w:val="28"/>
          <w:lang w:val="ru-RU"/>
        </w:rPr>
        <w:t>(</w:t>
      </w:r>
      <w:r w:rsidR="00B447F4">
        <w:rPr>
          <w:rFonts w:ascii="Times New Roman" w:hAnsi="Times New Roman"/>
          <w:sz w:val="28"/>
          <w:szCs w:val="28"/>
          <w:lang w:val="en-US"/>
        </w:rPr>
        <w:t>E</w:t>
      </w:r>
      <w:r w:rsidR="00B447F4" w:rsidRPr="00B447F4">
        <w:rPr>
          <w:rFonts w:ascii="Times New Roman" w:hAnsi="Times New Roman"/>
          <w:sz w:val="28"/>
          <w:szCs w:val="28"/>
          <w:lang w:val="ru-RU"/>
        </w:rPr>
        <w:t>)</w:t>
      </w:r>
    </w:p>
    <w:p w14:paraId="70AA0B0C" w14:textId="512433E6" w:rsidR="00D42607" w:rsidRDefault="00D42607" w:rsidP="00D42607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ук квартири з мінімальною ціною</w:t>
      </w:r>
      <w:r w:rsidR="00B447F4" w:rsidRPr="00B447F4">
        <w:rPr>
          <w:rFonts w:ascii="Times New Roman" w:hAnsi="Times New Roman"/>
          <w:sz w:val="28"/>
          <w:szCs w:val="28"/>
          <w:lang w:val="ru-RU"/>
        </w:rPr>
        <w:t>(</w:t>
      </w:r>
      <w:r w:rsidR="00B447F4">
        <w:rPr>
          <w:rFonts w:ascii="Times New Roman" w:hAnsi="Times New Roman"/>
          <w:sz w:val="28"/>
          <w:szCs w:val="28"/>
          <w:lang w:val="en-US"/>
        </w:rPr>
        <w:t>D</w:t>
      </w:r>
      <w:r w:rsidR="00B447F4" w:rsidRPr="00B447F4">
        <w:rPr>
          <w:rFonts w:ascii="Times New Roman" w:hAnsi="Times New Roman"/>
          <w:sz w:val="28"/>
          <w:szCs w:val="28"/>
          <w:lang w:val="ru-RU"/>
        </w:rPr>
        <w:t>)</w:t>
      </w:r>
    </w:p>
    <w:p w14:paraId="23ED49B5" w14:textId="1FBD684F" w:rsidR="00D42607" w:rsidRDefault="00D42607" w:rsidP="00D42607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ук вказаної квартири в списку(</w:t>
      </w:r>
      <w:r w:rsidR="00B447F4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)</w:t>
      </w:r>
    </w:p>
    <w:p w14:paraId="1928B9E0" w14:textId="4911288B" w:rsidR="00542889" w:rsidRDefault="00542889" w:rsidP="00D74FFB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моги до програми</w:t>
      </w:r>
      <w:r w:rsidRPr="00FF0B0D">
        <w:rPr>
          <w:rFonts w:ascii="Times New Roman" w:hAnsi="Times New Roman"/>
          <w:sz w:val="28"/>
          <w:szCs w:val="28"/>
          <w:lang w:val="ru-RU"/>
        </w:rPr>
        <w:t>:</w:t>
      </w:r>
    </w:p>
    <w:p w14:paraId="35197964" w14:textId="5AAF2620" w:rsidR="00420DC0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7179D" w:rsidRPr="0077179D">
        <w:rPr>
          <w:rFonts w:ascii="Times New Roman" w:hAnsi="Times New Roman"/>
          <w:sz w:val="28"/>
          <w:szCs w:val="28"/>
          <w:lang w:eastAsia="en-US"/>
        </w:rPr>
        <w:t>імена файлів ввести з клавіатури;</w:t>
      </w:r>
    </w:p>
    <w:p w14:paraId="6099E97F" w14:textId="03EFC6CA" w:rsidR="00420DC0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7179D" w:rsidRPr="0077179D">
        <w:rPr>
          <w:rFonts w:ascii="Times New Roman" w:hAnsi="Times New Roman"/>
          <w:sz w:val="28"/>
          <w:szCs w:val="28"/>
          <w:lang w:eastAsia="en-US"/>
        </w:rPr>
        <w:t>в  оперативної  пам’яті  дозволяється  зберігати  не  більше  двох  блоків  (структур)  з вхідного файлу (файл в оперативну пам’ять цілком не зчитувати!);</w:t>
      </w:r>
    </w:p>
    <w:p w14:paraId="2DD9ABAC" w14:textId="77777777" w:rsidR="0077179D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7179D" w:rsidRPr="0077179D">
        <w:rPr>
          <w:rFonts w:ascii="Times New Roman" w:hAnsi="Times New Roman"/>
          <w:sz w:val="28"/>
          <w:szCs w:val="28"/>
          <w:lang w:eastAsia="en-US"/>
        </w:rPr>
        <w:t xml:space="preserve">передбачити перевірку всіх операцій роботи з файлами (відкриття, читання, запису); </w:t>
      </w:r>
    </w:p>
    <w:p w14:paraId="19294043" w14:textId="1CDFA133" w:rsidR="00420DC0" w:rsidRPr="002C2187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7179D" w:rsidRPr="0077179D">
        <w:rPr>
          <w:rFonts w:ascii="Times New Roman" w:hAnsi="Times New Roman"/>
          <w:sz w:val="28"/>
          <w:szCs w:val="28"/>
          <w:lang w:eastAsia="en-US"/>
        </w:rPr>
        <w:t>управління виконанням програми здійснити на основі текстового меню користувача;</w:t>
      </w:r>
    </w:p>
    <w:p w14:paraId="7735D214" w14:textId="019628EC" w:rsidR="00420DC0" w:rsidRPr="002C2187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7179D" w:rsidRPr="0077179D">
        <w:rPr>
          <w:rFonts w:ascii="Times New Roman" w:hAnsi="Times New Roman"/>
          <w:sz w:val="28"/>
          <w:szCs w:val="28"/>
          <w:lang w:eastAsia="en-US"/>
        </w:rPr>
        <w:t>передбачити послідовну обробку необмеженої кількості файлів</w:t>
      </w:r>
      <w:r w:rsidR="0077179D">
        <w:rPr>
          <w:rFonts w:ascii="Times New Roman" w:hAnsi="Times New Roman"/>
          <w:sz w:val="28"/>
          <w:szCs w:val="28"/>
          <w:lang w:eastAsia="en-US"/>
        </w:rPr>
        <w:t>.</w:t>
      </w:r>
    </w:p>
    <w:p w14:paraId="579FAF3C" w14:textId="77777777" w:rsidR="003E6D68" w:rsidRPr="003E6D68" w:rsidRDefault="009C3669" w:rsidP="003E6D68">
      <w:pPr>
        <w:pStyle w:val="a3"/>
        <w:ind w:left="-1134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.</w:t>
      </w:r>
      <w:r w:rsidR="003E6D68" w:rsidRPr="003E6D68">
        <w:rPr>
          <w:rStyle w:val="a9"/>
          <w:rFonts w:ascii="Times New Roman" w:hAnsi="Times New Roman"/>
          <w:b w:val="0"/>
          <w:sz w:val="28"/>
          <w:szCs w:val="28"/>
        </w:rPr>
        <w:t>Вимоги до тексту програми:</w:t>
      </w:r>
    </w:p>
    <w:p w14:paraId="241285FD" w14:textId="78AC9B74" w:rsid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 xml:space="preserve">- </w:t>
      </w:r>
      <w:r w:rsidR="00420DC0" w:rsidRPr="00420DC0">
        <w:rPr>
          <w:rFonts w:ascii="Times New Roman" w:hAnsi="Times New Roman"/>
          <w:sz w:val="28"/>
          <w:szCs w:val="28"/>
        </w:rPr>
        <w:t>специфікації програми і її функцій;</w:t>
      </w:r>
    </w:p>
    <w:p w14:paraId="10D4BA6A" w14:textId="01A1EDE2" w:rsidR="0077179D" w:rsidRPr="003E6D68" w:rsidRDefault="0077179D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9D">
        <w:rPr>
          <w:rFonts w:ascii="Times New Roman" w:hAnsi="Times New Roman"/>
          <w:sz w:val="28"/>
          <w:szCs w:val="28"/>
        </w:rPr>
        <w:t>коментарі  щодо призначення  блоків  програми,  дій  окремих  операторів  для пояснення алгоритму;</w:t>
      </w:r>
    </w:p>
    <w:p w14:paraId="3A0697F2" w14:textId="77777777"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самодокументованість коду: всі ідентифікатори повинні мати назви, що відповідають суті змінних.</w:t>
      </w:r>
    </w:p>
    <w:p w14:paraId="2A0002F2" w14:textId="77777777" w:rsidR="002A07A8" w:rsidRPr="00093CE7" w:rsidRDefault="00FF0B0D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093CE7">
        <w:rPr>
          <w:rFonts w:ascii="Times New Roman" w:hAnsi="Times New Roman"/>
          <w:b/>
          <w:sz w:val="28"/>
          <w:szCs w:val="28"/>
        </w:rPr>
        <w:t>Зовнішні специфікації</w:t>
      </w:r>
    </w:p>
    <w:p w14:paraId="506A8D3D" w14:textId="77777777" w:rsidR="00E12A3F" w:rsidRDefault="00FF0B0D" w:rsidP="00E12A3F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хідні дані</w:t>
      </w:r>
    </w:p>
    <w:p w14:paraId="3CDC9A8A" w14:textId="7E00C52C" w:rsidR="00D94DC3" w:rsidRPr="00D25265" w:rsidRDefault="00FF0B0D" w:rsidP="00E12A3F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="00D1104A" w:rsidRPr="00093CE7">
        <w:rPr>
          <w:rFonts w:ascii="Times New Roman" w:hAnsi="Times New Roman"/>
          <w:sz w:val="28"/>
          <w:szCs w:val="28"/>
        </w:rPr>
        <w:t>:</w:t>
      </w:r>
      <w:r w:rsidR="00D1104A">
        <w:rPr>
          <w:rFonts w:ascii="Times New Roman" w:hAnsi="Times New Roman"/>
          <w:sz w:val="28"/>
          <w:szCs w:val="28"/>
        </w:rPr>
        <w:t xml:space="preserve"> </w:t>
      </w:r>
      <w:r w:rsidR="00E12A3F" w:rsidRPr="0077179D">
        <w:rPr>
          <w:rFonts w:ascii="Times New Roman" w:hAnsi="Times New Roman"/>
          <w:bCs/>
          <w:sz w:val="28"/>
          <w:szCs w:val="28"/>
          <w:lang w:val="en-US"/>
        </w:rPr>
        <w:t>menu</w:t>
      </w:r>
      <w:r w:rsidR="00E12A3F">
        <w:rPr>
          <w:rFonts w:ascii="Times New Roman" w:hAnsi="Times New Roman"/>
          <w:bCs/>
          <w:sz w:val="28"/>
          <w:szCs w:val="28"/>
        </w:rPr>
        <w:t xml:space="preserve"> </w:t>
      </w:r>
      <w:r w:rsidR="00E12A3F" w:rsidRPr="0077179D">
        <w:rPr>
          <w:rFonts w:ascii="Times New Roman" w:hAnsi="Times New Roman"/>
          <w:bCs/>
          <w:sz w:val="28"/>
          <w:szCs w:val="28"/>
          <w:lang w:val="en-US"/>
        </w:rPr>
        <w:t>choice</w:t>
      </w:r>
      <w:r w:rsidR="00E12A3F">
        <w:rPr>
          <w:rFonts w:ascii="Times New Roman" w:hAnsi="Times New Roman"/>
          <w:bCs/>
          <w:sz w:val="28"/>
          <w:szCs w:val="28"/>
        </w:rPr>
        <w:t xml:space="preserve">, </w:t>
      </w:r>
      <w:r w:rsidR="00E12A3F" w:rsidRPr="00026DE3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earch</w:t>
      </w:r>
      <w:r w:rsidR="00E12A3F">
        <w:t>_</w:t>
      </w:r>
      <w:r w:rsidR="00E12A3F" w:rsidRPr="00026DE3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price</w:t>
      </w:r>
      <w:r w:rsidR="00E12A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one</w:t>
      </w:r>
      <w:r w:rsidR="00E12A3F" w:rsidRPr="006636A8">
        <w:rPr>
          <w:rFonts w:ascii="Times New Roman" w:hAnsi="Times New Roman"/>
          <w:bCs/>
          <w:sz w:val="28"/>
          <w:szCs w:val="28"/>
        </w:rPr>
        <w:t>.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name</w:t>
      </w:r>
      <w:r w:rsidR="00E12A3F">
        <w:rPr>
          <w:rFonts w:ascii="Times New Roman" w:hAnsi="Times New Roman"/>
          <w:bCs/>
          <w:sz w:val="28"/>
          <w:szCs w:val="28"/>
        </w:rPr>
        <w:t xml:space="preserve">, 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one</w:t>
      </w:r>
      <w:r w:rsidR="00E12A3F" w:rsidRPr="006636A8">
        <w:rPr>
          <w:rFonts w:ascii="Times New Roman" w:hAnsi="Times New Roman"/>
          <w:bCs/>
          <w:sz w:val="28"/>
          <w:szCs w:val="28"/>
        </w:rPr>
        <w:t>.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built</w:t>
      </w:r>
      <w:r w:rsidR="00E12A3F" w:rsidRPr="006636A8">
        <w:rPr>
          <w:rFonts w:ascii="Times New Roman" w:hAnsi="Times New Roman"/>
          <w:bCs/>
          <w:sz w:val="28"/>
          <w:szCs w:val="28"/>
        </w:rPr>
        <w:t>.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street</w:t>
      </w:r>
      <w:r w:rsidR="00E12A3F">
        <w:rPr>
          <w:rFonts w:ascii="Times New Roman" w:hAnsi="Times New Roman"/>
          <w:bCs/>
          <w:sz w:val="28"/>
          <w:szCs w:val="28"/>
        </w:rPr>
        <w:t xml:space="preserve">, 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one</w:t>
      </w:r>
      <w:r w:rsidR="00E12A3F" w:rsidRPr="006636A8">
        <w:rPr>
          <w:rFonts w:ascii="Times New Roman" w:hAnsi="Times New Roman"/>
          <w:bCs/>
          <w:sz w:val="28"/>
          <w:szCs w:val="28"/>
        </w:rPr>
        <w:t>.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built</w:t>
      </w:r>
      <w:r w:rsidR="00E12A3F" w:rsidRPr="006636A8">
        <w:rPr>
          <w:rFonts w:ascii="Times New Roman" w:hAnsi="Times New Roman"/>
          <w:bCs/>
          <w:sz w:val="28"/>
          <w:szCs w:val="28"/>
        </w:rPr>
        <w:t>.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building</w:t>
      </w:r>
      <w:r w:rsidR="00E12A3F">
        <w:rPr>
          <w:rFonts w:ascii="Times New Roman" w:hAnsi="Times New Roman"/>
          <w:bCs/>
          <w:sz w:val="28"/>
          <w:szCs w:val="28"/>
        </w:rPr>
        <w:t xml:space="preserve">, 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one</w:t>
      </w:r>
      <w:r w:rsidR="00E12A3F" w:rsidRPr="006636A8">
        <w:rPr>
          <w:rFonts w:ascii="Times New Roman" w:hAnsi="Times New Roman"/>
          <w:bCs/>
          <w:sz w:val="28"/>
          <w:szCs w:val="28"/>
        </w:rPr>
        <w:t>.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built</w:t>
      </w:r>
      <w:r w:rsidR="00E12A3F" w:rsidRPr="006636A8">
        <w:rPr>
          <w:rFonts w:ascii="Times New Roman" w:hAnsi="Times New Roman"/>
          <w:bCs/>
          <w:sz w:val="28"/>
          <w:szCs w:val="28"/>
        </w:rPr>
        <w:t>.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number</w:t>
      </w:r>
      <w:r w:rsidR="00E12A3F">
        <w:rPr>
          <w:rFonts w:ascii="Times New Roman" w:hAnsi="Times New Roman"/>
          <w:bCs/>
          <w:sz w:val="28"/>
          <w:szCs w:val="28"/>
        </w:rPr>
        <w:t xml:space="preserve">, 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one</w:t>
      </w:r>
      <w:r w:rsidR="00E12A3F" w:rsidRPr="006636A8">
        <w:rPr>
          <w:rFonts w:ascii="Times New Roman" w:hAnsi="Times New Roman"/>
          <w:bCs/>
          <w:sz w:val="28"/>
          <w:szCs w:val="28"/>
        </w:rPr>
        <w:t>.</w:t>
      </w:r>
      <w:r w:rsidR="00E12A3F">
        <w:rPr>
          <w:rFonts w:ascii="Times New Roman" w:hAnsi="Times New Roman"/>
          <w:bCs/>
          <w:sz w:val="28"/>
          <w:szCs w:val="28"/>
          <w:lang w:val="en-US"/>
        </w:rPr>
        <w:t>price</w:t>
      </w:r>
      <w:r w:rsidR="00D25265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D25265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name[20]</w:t>
      </w:r>
    </w:p>
    <w:p w14:paraId="76217AF1" w14:textId="77777777" w:rsidR="00D1104A" w:rsidRPr="00E75DD3" w:rsidRDefault="00D1104A" w:rsidP="001105DA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E75DD3">
        <w:rPr>
          <w:rFonts w:ascii="Times New Roman" w:hAnsi="Times New Roman"/>
          <w:bCs/>
          <w:sz w:val="28"/>
          <w:szCs w:val="28"/>
        </w:rPr>
        <w:t>Формат вхідних даних</w:t>
      </w:r>
    </w:p>
    <w:tbl>
      <w:tblPr>
        <w:tblStyle w:val="a4"/>
        <w:tblW w:w="10735" w:type="dxa"/>
        <w:tblInd w:w="-1134" w:type="dxa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2552"/>
        <w:gridCol w:w="2518"/>
      </w:tblGrid>
      <w:tr w:rsidR="00FF1969" w14:paraId="79C5FEC3" w14:textId="77777777" w:rsidTr="00FF1969">
        <w:trPr>
          <w:trHeight w:val="261"/>
        </w:trPr>
        <w:tc>
          <w:tcPr>
            <w:tcW w:w="562" w:type="dxa"/>
            <w:vAlign w:val="center"/>
          </w:tcPr>
          <w:p w14:paraId="21A2C735" w14:textId="2E757F6B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7CC0F44C" w14:textId="571C28D8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2409" w:type="dxa"/>
          </w:tcPr>
          <w:p w14:paraId="116902B8" w14:textId="3F3081F9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2552" w:type="dxa"/>
          </w:tcPr>
          <w:p w14:paraId="049A111B" w14:textId="1F5FE1EB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518" w:type="dxa"/>
          </w:tcPr>
          <w:p w14:paraId="258EFE7E" w14:textId="636279BE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FF1969" w14:paraId="1EF53AB6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3BCB7A9F" w14:textId="28DF8BF4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082C024D" w14:textId="0EF1A971" w:rsidR="00FF1969" w:rsidRPr="00FF1969" w:rsidRDefault="0077179D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мер меню</w:t>
            </w:r>
          </w:p>
        </w:tc>
        <w:tc>
          <w:tcPr>
            <w:tcW w:w="2409" w:type="dxa"/>
          </w:tcPr>
          <w:p w14:paraId="1B6103F7" w14:textId="2926BAB1" w:rsidR="00FF1969" w:rsidRPr="005D4A55" w:rsidRDefault="0077179D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717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enu</w:t>
            </w:r>
            <w:r w:rsidR="007012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179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oice</w:t>
            </w:r>
          </w:p>
        </w:tc>
        <w:tc>
          <w:tcPr>
            <w:tcW w:w="2552" w:type="dxa"/>
          </w:tcPr>
          <w:p w14:paraId="73E1D2D9" w14:textId="1924E252" w:rsidR="00FF1969" w:rsidRPr="005D4A55" w:rsidRDefault="005D4A5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іле число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 &gt; 0</w:t>
            </w:r>
          </w:p>
        </w:tc>
        <w:tc>
          <w:tcPr>
            <w:tcW w:w="2518" w:type="dxa"/>
          </w:tcPr>
          <w:p w14:paraId="3962D0E9" w14:textId="27FC219F" w:rsidR="00FF1969" w:rsidRPr="00D25265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F1969" w14:paraId="56F6D338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40DA1735" w14:textId="24B0ACBD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09B923D9" w14:textId="40E0B58B" w:rsidR="00FF1969" w:rsidRPr="0070125C" w:rsidRDefault="0070125C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 и вулиця</w:t>
            </w:r>
          </w:p>
        </w:tc>
        <w:tc>
          <w:tcPr>
            <w:tcW w:w="2409" w:type="dxa"/>
          </w:tcPr>
          <w:p w14:paraId="270E8A39" w14:textId="77777777" w:rsidR="00FF1969" w:rsidRDefault="0070125C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e.name</w:t>
            </w:r>
          </w:p>
          <w:p w14:paraId="1EA0FC46" w14:textId="0190278A" w:rsidR="0070125C" w:rsidRPr="0070125C" w:rsidRDefault="0070125C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e.built.street</w:t>
            </w:r>
          </w:p>
        </w:tc>
        <w:tc>
          <w:tcPr>
            <w:tcW w:w="2552" w:type="dxa"/>
          </w:tcPr>
          <w:p w14:paraId="20FAC500" w14:textId="625CC8D1" w:rsidR="00FF1969" w:rsidRPr="0070125C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кст</w:t>
            </w:r>
          </w:p>
        </w:tc>
        <w:tc>
          <w:tcPr>
            <w:tcW w:w="2518" w:type="dxa"/>
          </w:tcPr>
          <w:p w14:paraId="00567C25" w14:textId="77777777" w:rsidR="00FF1969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Сідоров Заур Данилович</w:t>
            </w:r>
          </w:p>
          <w:p w14:paraId="4F6453FC" w14:textId="46F38D58" w:rsidR="00D25265" w:rsidRPr="005D4A55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ла Маркса</w:t>
            </w:r>
          </w:p>
        </w:tc>
      </w:tr>
      <w:tr w:rsidR="0070125C" w14:paraId="40D46048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3F4B6317" w14:textId="20920B5A" w:rsidR="0070125C" w:rsidRDefault="0070125C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14:paraId="4A2535EF" w14:textId="53DF78A1" w:rsidR="0070125C" w:rsidRDefault="0070125C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будинку, квартири та ціни</w:t>
            </w:r>
          </w:p>
        </w:tc>
        <w:tc>
          <w:tcPr>
            <w:tcW w:w="2409" w:type="dxa"/>
          </w:tcPr>
          <w:p w14:paraId="2404D2C4" w14:textId="77777777" w:rsidR="0070125C" w:rsidRDefault="0070125C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e.built.building</w:t>
            </w:r>
          </w:p>
          <w:p w14:paraId="3A011F13" w14:textId="77777777" w:rsidR="0070125C" w:rsidRDefault="0070125C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e.built.number</w:t>
            </w:r>
          </w:p>
          <w:p w14:paraId="1092DDBB" w14:textId="3790E2C5" w:rsidR="00676DD6" w:rsidRPr="0070125C" w:rsidRDefault="00676DD6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ne.price</w:t>
            </w:r>
          </w:p>
        </w:tc>
        <w:tc>
          <w:tcPr>
            <w:tcW w:w="2552" w:type="dxa"/>
          </w:tcPr>
          <w:p w14:paraId="6D51027B" w14:textId="3078A553" w:rsidR="0070125C" w:rsidRPr="0070125C" w:rsidRDefault="00676DD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іле число</w:t>
            </w:r>
          </w:p>
        </w:tc>
        <w:tc>
          <w:tcPr>
            <w:tcW w:w="2518" w:type="dxa"/>
          </w:tcPr>
          <w:p w14:paraId="587FAF4E" w14:textId="77777777" w:rsidR="0070125C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55</w:t>
            </w:r>
          </w:p>
          <w:p w14:paraId="769AF4A5" w14:textId="77777777" w:rsidR="00D25265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5</w:t>
            </w:r>
          </w:p>
          <w:p w14:paraId="57D927B0" w14:textId="0ED69482" w:rsidR="00D25265" w:rsidRPr="0070125C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5000</w:t>
            </w:r>
          </w:p>
        </w:tc>
      </w:tr>
      <w:tr w:rsidR="0070125C" w14:paraId="73CBAA13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28F8866A" w14:textId="75407173" w:rsidR="0070125C" w:rsidRDefault="0070125C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14:paraId="61495358" w14:textId="1DA565AA" w:rsidR="0070125C" w:rsidRDefault="0070125C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шук за ціною</w:t>
            </w:r>
          </w:p>
        </w:tc>
        <w:tc>
          <w:tcPr>
            <w:tcW w:w="2409" w:type="dxa"/>
          </w:tcPr>
          <w:p w14:paraId="550F31B5" w14:textId="54CDB44D" w:rsidR="0070125C" w:rsidRPr="0070125C" w:rsidRDefault="00676DD6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6DE3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search_price</w:t>
            </w:r>
          </w:p>
        </w:tc>
        <w:tc>
          <w:tcPr>
            <w:tcW w:w="2552" w:type="dxa"/>
          </w:tcPr>
          <w:p w14:paraId="42F2C552" w14:textId="74C89EC5" w:rsidR="0070125C" w:rsidRPr="0070125C" w:rsidRDefault="00676DD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іле число</w:t>
            </w:r>
          </w:p>
        </w:tc>
        <w:tc>
          <w:tcPr>
            <w:tcW w:w="2518" w:type="dxa"/>
          </w:tcPr>
          <w:p w14:paraId="7688A916" w14:textId="5B534E12" w:rsidR="0070125C" w:rsidRPr="0070125C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000</w:t>
            </w:r>
          </w:p>
        </w:tc>
      </w:tr>
      <w:tr w:rsidR="00D25265" w14:paraId="5BD75D06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30D25983" w14:textId="0DF7F25D" w:rsidR="00D25265" w:rsidRDefault="00D25265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14:paraId="10C0D022" w14:textId="4617D456" w:rsidR="00D25265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м’я файлу</w:t>
            </w:r>
          </w:p>
        </w:tc>
        <w:tc>
          <w:tcPr>
            <w:tcW w:w="2409" w:type="dxa"/>
          </w:tcPr>
          <w:p w14:paraId="4FFD5E26" w14:textId="68FC3421" w:rsidR="00D25265" w:rsidRPr="00026DE3" w:rsidRDefault="00D25265" w:rsidP="005D4A55">
            <w:pPr>
              <w:widowControl w:val="0"/>
              <w:spacing w:after="0" w:line="240" w:lineRule="auto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name[20]</w:t>
            </w:r>
          </w:p>
        </w:tc>
        <w:tc>
          <w:tcPr>
            <w:tcW w:w="2552" w:type="dxa"/>
          </w:tcPr>
          <w:p w14:paraId="4611C1AE" w14:textId="4236CC5C" w:rsidR="00D25265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кст</w:t>
            </w:r>
          </w:p>
        </w:tc>
        <w:tc>
          <w:tcPr>
            <w:tcW w:w="2518" w:type="dxa"/>
          </w:tcPr>
          <w:p w14:paraId="323FFCF0" w14:textId="2711ABC6" w:rsidR="00D25265" w:rsidRPr="00D25265" w:rsidRDefault="00D2526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t.bin</w:t>
            </w:r>
          </w:p>
        </w:tc>
      </w:tr>
    </w:tbl>
    <w:p w14:paraId="2C0A53B1" w14:textId="77777777" w:rsidR="000E504E" w:rsidRDefault="000E504E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76610810" w14:textId="573BA4D5" w:rsidR="000E504E" w:rsidRDefault="00D1104A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12A3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C1368">
        <w:rPr>
          <w:rFonts w:ascii="Times New Roman" w:hAnsi="Times New Roman"/>
          <w:sz w:val="28"/>
          <w:szCs w:val="28"/>
        </w:rPr>
        <w:t>Вихідні дані</w:t>
      </w:r>
    </w:p>
    <w:p w14:paraId="45265967" w14:textId="4FF8C150" w:rsidR="00DC1368" w:rsidRPr="00DC1368" w:rsidRDefault="00DC1368" w:rsidP="00DC1368">
      <w:pPr>
        <w:widowControl w:val="0"/>
        <w:spacing w:after="0" w:line="240" w:lineRule="auto"/>
        <w:ind w:left="-1134" w:right="-143"/>
        <w:rPr>
          <w:rFonts w:ascii="Times New Roman" w:hAnsi="Times New Roman"/>
          <w:bCs/>
          <w:sz w:val="28"/>
          <w:szCs w:val="28"/>
        </w:rPr>
      </w:pPr>
      <w:r w:rsidRPr="00DC1368">
        <w:rPr>
          <w:rFonts w:ascii="Times New Roman" w:hAnsi="Times New Roman"/>
          <w:sz w:val="28"/>
          <w:szCs w:val="28"/>
        </w:rPr>
        <w:t>Вихідні дані:</w:t>
      </w:r>
      <w:r w:rsidRPr="00DC13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mp</w:t>
      </w:r>
      <w:r w:rsidRPr="00DC1368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house</w:t>
      </w:r>
      <w:r w:rsidRPr="00DC136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ame</w:t>
      </w:r>
      <w:r w:rsidRPr="00DC136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tmp</w:t>
      </w:r>
      <w:r w:rsidRPr="00DC1368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house</w:t>
      </w:r>
      <w:r w:rsidRPr="00DC136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built</w:t>
      </w:r>
      <w:r w:rsidRPr="00DC136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street</w:t>
      </w:r>
      <w:r w:rsidRPr="00DC136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tmp</w:t>
      </w:r>
      <w:r w:rsidRPr="00DC1368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house</w:t>
      </w:r>
      <w:r w:rsidRPr="00DC136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built</w:t>
      </w:r>
      <w:r w:rsidRPr="00DC136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building</w:t>
      </w:r>
      <w:r w:rsidRPr="00DC136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tmp</w:t>
      </w:r>
      <w:r w:rsidRPr="00DC1368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house</w:t>
      </w:r>
      <w:r w:rsidRPr="00DC136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built</w:t>
      </w:r>
      <w:r w:rsidRPr="00DC136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number, </w:t>
      </w:r>
      <w:r>
        <w:rPr>
          <w:rFonts w:ascii="Times New Roman" w:hAnsi="Times New Roman"/>
          <w:bCs/>
          <w:sz w:val="28"/>
          <w:szCs w:val="28"/>
          <w:lang w:val="en-US"/>
        </w:rPr>
        <w:t>tmp_house.price</w:t>
      </w:r>
    </w:p>
    <w:p w14:paraId="689979B4" w14:textId="77777777" w:rsidR="00D1104A" w:rsidRPr="00E75DD3" w:rsidRDefault="00D1104A" w:rsidP="001105DA">
      <w:pPr>
        <w:pStyle w:val="a3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E75DD3">
        <w:rPr>
          <w:rFonts w:ascii="Times New Roman" w:hAnsi="Times New Roman"/>
          <w:bCs/>
          <w:sz w:val="28"/>
          <w:szCs w:val="28"/>
        </w:rPr>
        <w:t>Формат вихідних даних</w:t>
      </w:r>
    </w:p>
    <w:tbl>
      <w:tblPr>
        <w:tblStyle w:val="a4"/>
        <w:tblW w:w="10735" w:type="dxa"/>
        <w:tblInd w:w="-1134" w:type="dxa"/>
        <w:tblLook w:val="04A0" w:firstRow="1" w:lastRow="0" w:firstColumn="1" w:lastColumn="0" w:noHBand="0" w:noVBand="1"/>
      </w:tblPr>
      <w:tblGrid>
        <w:gridCol w:w="546"/>
        <w:gridCol w:w="2719"/>
        <w:gridCol w:w="3032"/>
        <w:gridCol w:w="2122"/>
        <w:gridCol w:w="2316"/>
      </w:tblGrid>
      <w:tr w:rsidR="00083C5B" w:rsidRPr="00FF1969" w14:paraId="3635A0CA" w14:textId="77777777" w:rsidTr="00DC1368">
        <w:trPr>
          <w:trHeight w:val="261"/>
        </w:trPr>
        <w:tc>
          <w:tcPr>
            <w:tcW w:w="546" w:type="dxa"/>
            <w:vAlign w:val="center"/>
          </w:tcPr>
          <w:p w14:paraId="5FF760BA" w14:textId="77777777" w:rsidR="00083C5B" w:rsidRPr="00FF1969" w:rsidRDefault="00083C5B" w:rsidP="00CA1AA1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719" w:type="dxa"/>
          </w:tcPr>
          <w:p w14:paraId="3046ADCB" w14:textId="77777777" w:rsidR="00083C5B" w:rsidRPr="00FF1969" w:rsidRDefault="00083C5B" w:rsidP="00CA1AA1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3032" w:type="dxa"/>
          </w:tcPr>
          <w:p w14:paraId="2285FFA4" w14:textId="77777777" w:rsidR="00083C5B" w:rsidRPr="00FF1969" w:rsidRDefault="00083C5B" w:rsidP="00CA1AA1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2122" w:type="dxa"/>
          </w:tcPr>
          <w:p w14:paraId="09AD0794" w14:textId="77777777" w:rsidR="00083C5B" w:rsidRPr="00FF1969" w:rsidRDefault="00083C5B" w:rsidP="00CA1AA1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316" w:type="dxa"/>
          </w:tcPr>
          <w:p w14:paraId="4E0879CE" w14:textId="77777777" w:rsidR="00083C5B" w:rsidRPr="00FF1969" w:rsidRDefault="00083C5B" w:rsidP="00CA1AA1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083C5B" w:rsidRPr="000E504E" w14:paraId="791D7392" w14:textId="77777777" w:rsidTr="00DC1368">
        <w:trPr>
          <w:trHeight w:val="251"/>
        </w:trPr>
        <w:tc>
          <w:tcPr>
            <w:tcW w:w="546" w:type="dxa"/>
            <w:vAlign w:val="center"/>
          </w:tcPr>
          <w:p w14:paraId="42662DC4" w14:textId="1CA054A1" w:rsidR="00083C5B" w:rsidRPr="00FF1969" w:rsidRDefault="00B6037D" w:rsidP="00CA1AA1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19" w:type="dxa"/>
          </w:tcPr>
          <w:p w14:paraId="64F67D83" w14:textId="0E9497D9" w:rsidR="00083C5B" w:rsidRPr="000E504E" w:rsidRDefault="00D25265" w:rsidP="00CA1AA1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 и вулиця</w:t>
            </w:r>
          </w:p>
        </w:tc>
        <w:tc>
          <w:tcPr>
            <w:tcW w:w="3032" w:type="dxa"/>
          </w:tcPr>
          <w:p w14:paraId="303F0B51" w14:textId="5B32B514" w:rsidR="00D25265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mp_house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name</w:t>
            </w:r>
          </w:p>
          <w:p w14:paraId="5F39E51A" w14:textId="0C4B7EB9" w:rsidR="00083C5B" w:rsidRPr="005D4A55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mp_house.built.street</w:t>
            </w:r>
          </w:p>
        </w:tc>
        <w:tc>
          <w:tcPr>
            <w:tcW w:w="2122" w:type="dxa"/>
          </w:tcPr>
          <w:p w14:paraId="4B170078" w14:textId="6328D072" w:rsidR="00083C5B" w:rsidRPr="005D4A55" w:rsidRDefault="00D25265" w:rsidP="00CA1AA1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кст</w:t>
            </w:r>
          </w:p>
        </w:tc>
        <w:tc>
          <w:tcPr>
            <w:tcW w:w="2316" w:type="dxa"/>
          </w:tcPr>
          <w:p w14:paraId="1A49B232" w14:textId="77777777" w:rsidR="00D25265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Сідоров Заур Данилович</w:t>
            </w:r>
          </w:p>
          <w:p w14:paraId="4C79D642" w14:textId="1845E994" w:rsidR="00083C5B" w:rsidRPr="000E504E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ла Маркса</w:t>
            </w:r>
          </w:p>
        </w:tc>
      </w:tr>
      <w:tr w:rsidR="00611595" w:rsidRPr="000E504E" w14:paraId="777AEDAC" w14:textId="77777777" w:rsidTr="00DC1368">
        <w:trPr>
          <w:trHeight w:val="251"/>
        </w:trPr>
        <w:tc>
          <w:tcPr>
            <w:tcW w:w="546" w:type="dxa"/>
            <w:vAlign w:val="center"/>
          </w:tcPr>
          <w:p w14:paraId="34ACE1A1" w14:textId="639EBB5F" w:rsidR="00611595" w:rsidRPr="00611595" w:rsidRDefault="00D25265" w:rsidP="00CA1AA1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719" w:type="dxa"/>
          </w:tcPr>
          <w:p w14:paraId="67589FA6" w14:textId="09CEF521" w:rsidR="00611595" w:rsidRDefault="00D25265" w:rsidP="00CA1AA1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будинку, квартири та ціни</w:t>
            </w:r>
          </w:p>
        </w:tc>
        <w:tc>
          <w:tcPr>
            <w:tcW w:w="3032" w:type="dxa"/>
          </w:tcPr>
          <w:p w14:paraId="2B19586F" w14:textId="5CD70481" w:rsidR="00D25265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mp_house.built.building</w:t>
            </w:r>
          </w:p>
          <w:p w14:paraId="0662637E" w14:textId="5F43F917" w:rsidR="00D25265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mp_house.built.number</w:t>
            </w:r>
          </w:p>
          <w:p w14:paraId="4DF18C0E" w14:textId="20278E0F" w:rsidR="00611595" w:rsidRPr="00A3114A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mp_house.price</w:t>
            </w:r>
          </w:p>
        </w:tc>
        <w:tc>
          <w:tcPr>
            <w:tcW w:w="2122" w:type="dxa"/>
          </w:tcPr>
          <w:p w14:paraId="4696CC61" w14:textId="51DE7EE3" w:rsidR="00611595" w:rsidRDefault="00D25265" w:rsidP="00CA1AA1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іле число</w:t>
            </w:r>
          </w:p>
        </w:tc>
        <w:tc>
          <w:tcPr>
            <w:tcW w:w="2316" w:type="dxa"/>
          </w:tcPr>
          <w:p w14:paraId="6913C076" w14:textId="77777777" w:rsidR="00D25265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55</w:t>
            </w:r>
          </w:p>
          <w:p w14:paraId="35CB548C" w14:textId="77777777" w:rsidR="00D25265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5</w:t>
            </w:r>
          </w:p>
          <w:p w14:paraId="222B702B" w14:textId="547744FE" w:rsidR="00611595" w:rsidRDefault="00D25265" w:rsidP="00D2526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5000</w:t>
            </w:r>
          </w:p>
        </w:tc>
      </w:tr>
    </w:tbl>
    <w:p w14:paraId="4ACB294A" w14:textId="77777777" w:rsidR="00123130" w:rsidRPr="00CE33F1" w:rsidRDefault="00123130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14:paraId="6EFBD738" w14:textId="77777777" w:rsidR="00D1104A" w:rsidRPr="00506F62" w:rsidRDefault="00CD60CA" w:rsidP="001105DA">
      <w:pPr>
        <w:pStyle w:val="a3"/>
        <w:ind w:left="-1134" w:right="-143"/>
        <w:rPr>
          <w:rFonts w:ascii="Times New Roman" w:hAnsi="Times New Roman"/>
          <w:b/>
          <w:bCs/>
          <w:sz w:val="28"/>
          <w:szCs w:val="28"/>
        </w:rPr>
      </w:pPr>
      <w:r w:rsidRPr="00506F62"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Pr="00506F62">
        <w:rPr>
          <w:rFonts w:ascii="Times New Roman" w:hAnsi="Times New Roman"/>
          <w:b/>
          <w:bCs/>
          <w:sz w:val="28"/>
          <w:szCs w:val="28"/>
        </w:rPr>
        <w:t xml:space="preserve">Функціональні вимоги до </w:t>
      </w:r>
      <w:r w:rsidR="00093CE7" w:rsidRPr="00506F62">
        <w:rPr>
          <w:rFonts w:ascii="Times New Roman" w:hAnsi="Times New Roman"/>
          <w:b/>
          <w:bCs/>
          <w:sz w:val="28"/>
          <w:szCs w:val="28"/>
        </w:rPr>
        <w:t>програми</w:t>
      </w:r>
    </w:p>
    <w:p w14:paraId="4E7C694B" w14:textId="68DCE428"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ограма повинна реалізувати такі дії</w:t>
      </w:r>
      <w:r w:rsidRPr="00093CE7">
        <w:rPr>
          <w:rFonts w:ascii="Times New Roman" w:hAnsi="Times New Roman"/>
          <w:sz w:val="28"/>
          <w:szCs w:val="28"/>
          <w:lang w:val="ru-RU"/>
        </w:rPr>
        <w:t>:</w:t>
      </w:r>
    </w:p>
    <w:p w14:paraId="7D29CD43" w14:textId="2549ECE9" w:rsidR="000935FE" w:rsidRPr="000935FE" w:rsidRDefault="000935FE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бота з бінарними файлами</w:t>
      </w:r>
    </w:p>
    <w:p w14:paraId="15E03618" w14:textId="77777777"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ведення даних у програму</w:t>
      </w:r>
    </w:p>
    <w:p w14:paraId="5587F402" w14:textId="0C1A2E7C" w:rsidR="00093CE7" w:rsidRDefault="00106FF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евірку </w:t>
      </w:r>
      <w:r w:rsidR="00A3114A">
        <w:rPr>
          <w:rFonts w:ascii="Times New Roman" w:hAnsi="Times New Roman"/>
          <w:sz w:val="28"/>
          <w:szCs w:val="28"/>
        </w:rPr>
        <w:t xml:space="preserve">введених </w:t>
      </w:r>
      <w:r>
        <w:rPr>
          <w:rFonts w:ascii="Times New Roman" w:hAnsi="Times New Roman"/>
          <w:sz w:val="28"/>
          <w:szCs w:val="28"/>
        </w:rPr>
        <w:t>даних</w:t>
      </w:r>
    </w:p>
    <w:p w14:paraId="519FF97F" w14:textId="6B664F42" w:rsidR="00721D98" w:rsidRDefault="000935FE" w:rsidP="00036DE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179D">
        <w:rPr>
          <w:rFonts w:ascii="Times New Roman" w:hAnsi="Times New Roman"/>
          <w:sz w:val="28"/>
          <w:szCs w:val="28"/>
          <w:lang w:eastAsia="en-US"/>
        </w:rPr>
        <w:t xml:space="preserve">управління виконанням </w:t>
      </w:r>
      <w:r>
        <w:rPr>
          <w:rFonts w:ascii="Times New Roman" w:hAnsi="Times New Roman"/>
          <w:sz w:val="28"/>
          <w:szCs w:val="28"/>
          <w:lang w:eastAsia="en-US"/>
        </w:rPr>
        <w:t>за допомогою</w:t>
      </w:r>
      <w:r w:rsidRPr="0077179D">
        <w:rPr>
          <w:rFonts w:ascii="Times New Roman" w:hAnsi="Times New Roman"/>
          <w:sz w:val="28"/>
          <w:szCs w:val="28"/>
          <w:lang w:eastAsia="en-US"/>
        </w:rPr>
        <w:t xml:space="preserve"> меню</w:t>
      </w:r>
    </w:p>
    <w:p w14:paraId="0ED8D878" w14:textId="76846EEA" w:rsidR="00036DE2" w:rsidRDefault="00036DE2" w:rsidP="00036DE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від результату</w:t>
      </w:r>
    </w:p>
    <w:p w14:paraId="589C68DA" w14:textId="5D051F2A" w:rsidR="00036DE2" w:rsidRDefault="007D4726" w:rsidP="007D4726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ульна структура програми</w:t>
      </w:r>
    </w:p>
    <w:p w14:paraId="28897F7A" w14:textId="66BCDDD1" w:rsidR="007D4726" w:rsidRPr="007D4726" w:rsidRDefault="004E0447" w:rsidP="004E0447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967ECD" wp14:editId="31425C1D">
            <wp:extent cx="3924300" cy="2495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уктур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74A5" w14:textId="4B345412" w:rsidR="00E75DD3" w:rsidRPr="00E75DD3" w:rsidRDefault="001254EB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Алгоритм розв’язання завдання</w:t>
      </w:r>
    </w:p>
    <w:p w14:paraId="773FCB75" w14:textId="4ADA1044" w:rsidR="00E12A3F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</w:t>
      </w:r>
    </w:p>
    <w:p w14:paraId="2AAEEED9" w14:textId="51231DEA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ADFF43" wp14:editId="6FEC23B7">
            <wp:extent cx="5448300" cy="2486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6C5B" w14:textId="3F8A10F5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</w:p>
    <w:p w14:paraId="2EB96E42" w14:textId="3D48F1C6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put_apa</w:t>
      </w:r>
    </w:p>
    <w:p w14:paraId="327012FF" w14:textId="527CF839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F4B720F" wp14:editId="559C2DF2">
            <wp:extent cx="3914775" cy="1447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put_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18E5" w14:textId="639B8955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</w:p>
    <w:p w14:paraId="60F07BB6" w14:textId="7BCDE988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how_list</w:t>
      </w:r>
    </w:p>
    <w:p w14:paraId="2584F71A" w14:textId="509C49FE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6CF62D4" wp14:editId="36425D93">
            <wp:extent cx="3257550" cy="1733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ow_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07A8" w14:textId="2B0CADEA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</w:p>
    <w:p w14:paraId="2078B7DC" w14:textId="6CFE1EB8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rch_by_price</w:t>
      </w:r>
    </w:p>
    <w:p w14:paraId="6D2258BF" w14:textId="27943E02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9CB38C" wp14:editId="52B291E7">
            <wp:extent cx="3733800" cy="3448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_by_pr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AC90" w14:textId="35875BDC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</w:p>
    <w:p w14:paraId="24DBD3BA" w14:textId="6BA59F4B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inimum</w:t>
      </w:r>
      <w:bookmarkStart w:id="0" w:name="_Hlk40732771"/>
      <w:r>
        <w:rPr>
          <w:rFonts w:ascii="Times New Roman" w:hAnsi="Times New Roman"/>
          <w:sz w:val="28"/>
          <w:szCs w:val="28"/>
          <w:lang w:val="en-US"/>
        </w:rPr>
        <w:t>_</w:t>
      </w:r>
      <w:bookmarkEnd w:id="0"/>
      <w:r>
        <w:rPr>
          <w:rFonts w:ascii="Times New Roman" w:hAnsi="Times New Roman"/>
          <w:sz w:val="28"/>
          <w:szCs w:val="28"/>
          <w:lang w:val="en-US"/>
        </w:rPr>
        <w:t>price</w:t>
      </w:r>
    </w:p>
    <w:p w14:paraId="01A4A7E9" w14:textId="70226913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002F475" wp14:editId="795C2D67">
            <wp:extent cx="4114800" cy="5248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nimum_pr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38A" w14:textId="77777777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</w:p>
    <w:p w14:paraId="7326000D" w14:textId="69FA8F38" w:rsid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incides_apa</w:t>
      </w:r>
    </w:p>
    <w:p w14:paraId="5331F1C2" w14:textId="735155C6" w:rsidR="00244613" w:rsidRPr="00244613" w:rsidRDefault="00244613" w:rsidP="00244613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2548C76" wp14:editId="3C537D4C">
            <wp:extent cx="4305300" cy="3733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incides_ap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D53B" w14:textId="4871730E" w:rsidR="007D4726" w:rsidRPr="007D4726" w:rsidRDefault="007D4726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726">
        <w:rPr>
          <w:rFonts w:ascii="Times New Roman" w:hAnsi="Times New Roman"/>
          <w:b/>
          <w:bCs/>
          <w:sz w:val="28"/>
          <w:szCs w:val="28"/>
        </w:rPr>
        <w:t>Тести</w:t>
      </w:r>
    </w:p>
    <w:tbl>
      <w:tblPr>
        <w:tblStyle w:val="a4"/>
        <w:tblW w:w="10869" w:type="dxa"/>
        <w:tblInd w:w="-1134" w:type="dxa"/>
        <w:tblLook w:val="04A0" w:firstRow="1" w:lastRow="0" w:firstColumn="1" w:lastColumn="0" w:noHBand="0" w:noVBand="1"/>
      </w:tblPr>
      <w:tblGrid>
        <w:gridCol w:w="484"/>
        <w:gridCol w:w="2540"/>
        <w:gridCol w:w="2825"/>
        <w:gridCol w:w="5020"/>
      </w:tblGrid>
      <w:tr w:rsidR="00EC56EE" w14:paraId="0E57F12C" w14:textId="77777777" w:rsidTr="00C84A7E">
        <w:trPr>
          <w:trHeight w:val="261"/>
        </w:trPr>
        <w:tc>
          <w:tcPr>
            <w:tcW w:w="484" w:type="dxa"/>
          </w:tcPr>
          <w:p w14:paraId="6C335578" w14:textId="3D8D9939" w:rsidR="00EC56EE" w:rsidRDefault="00EC56EE" w:rsidP="00EC56E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40" w:type="dxa"/>
          </w:tcPr>
          <w:p w14:paraId="0862C14D" w14:textId="0120A52E" w:rsidR="00EC56EE" w:rsidRDefault="00EC56EE" w:rsidP="007D472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</w:p>
        </w:tc>
        <w:tc>
          <w:tcPr>
            <w:tcW w:w="2825" w:type="dxa"/>
          </w:tcPr>
          <w:p w14:paraId="4F9E5F3E" w14:textId="5FE4F5F8" w:rsidR="00EC56EE" w:rsidRDefault="00EC56EE" w:rsidP="007D472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ідні данні</w:t>
            </w:r>
          </w:p>
        </w:tc>
        <w:tc>
          <w:tcPr>
            <w:tcW w:w="5020" w:type="dxa"/>
          </w:tcPr>
          <w:p w14:paraId="09B8B72D" w14:textId="75A9D067" w:rsidR="00EC56EE" w:rsidRDefault="00EC56EE" w:rsidP="007D472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и</w:t>
            </w:r>
          </w:p>
        </w:tc>
      </w:tr>
      <w:tr w:rsidR="00EC56EE" w14:paraId="284250EB" w14:textId="77777777" w:rsidTr="00C84A7E">
        <w:trPr>
          <w:trHeight w:val="250"/>
        </w:trPr>
        <w:tc>
          <w:tcPr>
            <w:tcW w:w="484" w:type="dxa"/>
          </w:tcPr>
          <w:p w14:paraId="5ECBE4D2" w14:textId="0EACF343" w:rsidR="00EC56EE" w:rsidRDefault="00EC56EE" w:rsidP="00EC56E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14:paraId="4F164333" w14:textId="411BEC36" w:rsidR="00EC56EE" w:rsidRDefault="00EC56EE" w:rsidP="007D472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вання квартири у список</w:t>
            </w:r>
          </w:p>
        </w:tc>
        <w:tc>
          <w:tcPr>
            <w:tcW w:w="2825" w:type="dxa"/>
          </w:tcPr>
          <w:p w14:paraId="2D210609" w14:textId="77777777" w:rsidR="00C84A7E" w:rsidRDefault="00C84A7E" w:rsidP="00C84A7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12313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B0">
              <w:rPr>
                <w:rFonts w:ascii="Times New Roman" w:hAnsi="Times New Roman"/>
                <w:sz w:val="28"/>
                <w:szCs w:val="28"/>
              </w:rPr>
              <w:t>Фомин Ждан Станиславович</w:t>
            </w:r>
          </w:p>
          <w:p w14:paraId="66F1630E" w14:textId="77777777" w:rsidR="00C84A7E" w:rsidRPr="00026DE3" w:rsidRDefault="00C84A7E" w:rsidP="00C84A7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рокозацька</w:t>
            </w:r>
          </w:p>
          <w:p w14:paraId="5571FD7B" w14:textId="77777777" w:rsidR="00C84A7E" w:rsidRPr="002658B0" w:rsidRDefault="00C84A7E" w:rsidP="00C84A7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будинк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9</w:t>
            </w:r>
          </w:p>
          <w:p w14:paraId="11163905" w14:textId="77777777" w:rsidR="00C84A7E" w:rsidRPr="002658B0" w:rsidRDefault="00C84A7E" w:rsidP="00C84A7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вартири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</w:t>
            </w:r>
          </w:p>
          <w:p w14:paraId="241CDF7C" w14:textId="1C96266C" w:rsidR="00C84A7E" w:rsidRDefault="00C84A7E" w:rsidP="00C84A7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0</w:t>
            </w:r>
          </w:p>
        </w:tc>
        <w:tc>
          <w:tcPr>
            <w:tcW w:w="5020" w:type="dxa"/>
          </w:tcPr>
          <w:p w14:paraId="02B6575E" w14:textId="41132ADB" w:rsidR="00EC56EE" w:rsidRDefault="00C84A7E" w:rsidP="007D472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і про квартиру будуть записані у файл</w:t>
            </w:r>
          </w:p>
        </w:tc>
      </w:tr>
      <w:tr w:rsidR="00EC56EE" w14:paraId="7CEE0EFB" w14:textId="77777777" w:rsidTr="00C84A7E">
        <w:trPr>
          <w:trHeight w:val="261"/>
        </w:trPr>
        <w:tc>
          <w:tcPr>
            <w:tcW w:w="484" w:type="dxa"/>
          </w:tcPr>
          <w:p w14:paraId="132721D1" w14:textId="60F8223F" w:rsidR="00EC56EE" w:rsidRDefault="00C84A7E" w:rsidP="00EC56E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14:paraId="5F48FC41" w14:textId="313FDA15" w:rsidR="00EC56EE" w:rsidRDefault="00C84A7E" w:rsidP="007D472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700D1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квартир у список</w:t>
            </w:r>
          </w:p>
        </w:tc>
        <w:tc>
          <w:tcPr>
            <w:tcW w:w="2825" w:type="dxa"/>
          </w:tcPr>
          <w:p w14:paraId="0E0245B3" w14:textId="799E1C7C" w:rsidR="00EC56EE" w:rsidRDefault="00C84A7E" w:rsidP="007D472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20" w:type="dxa"/>
          </w:tcPr>
          <w:p w14:paraId="08388FB7" w14:textId="7D093ED1" w:rsidR="00EC56EE" w:rsidRDefault="00C84A7E" w:rsidP="007D472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 виведений повний список квартир</w:t>
            </w:r>
          </w:p>
        </w:tc>
      </w:tr>
      <w:tr w:rsidR="00C84A7E" w14:paraId="7955E3FB" w14:textId="77777777" w:rsidTr="00C84A7E">
        <w:trPr>
          <w:trHeight w:val="250"/>
        </w:trPr>
        <w:tc>
          <w:tcPr>
            <w:tcW w:w="484" w:type="dxa"/>
          </w:tcPr>
          <w:p w14:paraId="53C1B987" w14:textId="66BBD2A8" w:rsidR="00C84A7E" w:rsidRDefault="00C84A7E" w:rsidP="00C84A7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14:paraId="49F7641B" w14:textId="524C3BD0" w:rsidR="00C84A7E" w:rsidRDefault="00CA1AA1" w:rsidP="00C84A7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списку квартир вказаної ціни</w:t>
            </w:r>
          </w:p>
        </w:tc>
        <w:tc>
          <w:tcPr>
            <w:tcW w:w="2825" w:type="dxa"/>
          </w:tcPr>
          <w:p w14:paraId="32C84783" w14:textId="085661F9" w:rsidR="00C84A7E" w:rsidRPr="00C84A7E" w:rsidRDefault="00C84A7E" w:rsidP="00C84A7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_price = 12000</w:t>
            </w:r>
          </w:p>
        </w:tc>
        <w:tc>
          <w:tcPr>
            <w:tcW w:w="5020" w:type="dxa"/>
          </w:tcPr>
          <w:p w14:paraId="486C2F0D" w14:textId="452035B2" w:rsidR="00C84A7E" w:rsidRPr="00CA1AA1" w:rsidRDefault="00CA1AA1" w:rsidP="00C84A7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 виведена квартира з вказаної ціни</w:t>
            </w:r>
          </w:p>
        </w:tc>
      </w:tr>
      <w:tr w:rsidR="00CA1AA1" w14:paraId="670DD2E3" w14:textId="77777777" w:rsidTr="00C84A7E">
        <w:trPr>
          <w:trHeight w:val="250"/>
        </w:trPr>
        <w:tc>
          <w:tcPr>
            <w:tcW w:w="484" w:type="dxa"/>
          </w:tcPr>
          <w:p w14:paraId="6F18015A" w14:textId="7FB8C28E" w:rsid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14:paraId="06F8CC90" w14:textId="45EFEED8" w:rsid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списку квартир вказаної ціни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немає)</w:t>
            </w:r>
          </w:p>
        </w:tc>
        <w:tc>
          <w:tcPr>
            <w:tcW w:w="2825" w:type="dxa"/>
          </w:tcPr>
          <w:p w14:paraId="11CC7553" w14:textId="39A1FAA9" w:rsidR="00CA1AA1" w:rsidRP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arch_price = </w:t>
            </w:r>
            <w:r>
              <w:rPr>
                <w:rFonts w:ascii="Times New Roman" w:hAnsi="Times New Roman"/>
                <w:sz w:val="28"/>
                <w:szCs w:val="28"/>
              </w:rPr>
              <w:t>49000</w:t>
            </w:r>
          </w:p>
        </w:tc>
        <w:tc>
          <w:tcPr>
            <w:tcW w:w="5020" w:type="dxa"/>
          </w:tcPr>
          <w:p w14:paraId="6BBDAFCA" w14:textId="5F856685" w:rsid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найдено в списку квартири з такою ціною</w:t>
            </w:r>
          </w:p>
        </w:tc>
      </w:tr>
      <w:tr w:rsidR="00CA1AA1" w14:paraId="4E903448" w14:textId="77777777" w:rsidTr="00C84A7E">
        <w:trPr>
          <w:trHeight w:val="250"/>
        </w:trPr>
        <w:tc>
          <w:tcPr>
            <w:tcW w:w="484" w:type="dxa"/>
          </w:tcPr>
          <w:p w14:paraId="5DB6E9A8" w14:textId="3CC610E5" w:rsid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14:paraId="4D2EBF93" w14:textId="5C8937B7" w:rsidR="00CA1AA1" w:rsidRPr="007B06EE" w:rsidRDefault="00CA1AA1" w:rsidP="00CA1AA1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шук квартир з мінімальною ціною</w:t>
            </w:r>
          </w:p>
        </w:tc>
        <w:tc>
          <w:tcPr>
            <w:tcW w:w="2825" w:type="dxa"/>
          </w:tcPr>
          <w:p w14:paraId="157859AC" w14:textId="172B51A8" w:rsidR="00CA1AA1" w:rsidRP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020" w:type="dxa"/>
          </w:tcPr>
          <w:p w14:paraId="4514EB35" w14:textId="794D993F" w:rsid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 виведена квартира з мінімальною ціною</w:t>
            </w:r>
          </w:p>
        </w:tc>
      </w:tr>
      <w:tr w:rsidR="00CA1AA1" w14:paraId="694DC30C" w14:textId="77777777" w:rsidTr="00C84A7E">
        <w:trPr>
          <w:trHeight w:val="250"/>
        </w:trPr>
        <w:tc>
          <w:tcPr>
            <w:tcW w:w="484" w:type="dxa"/>
          </w:tcPr>
          <w:p w14:paraId="22601880" w14:textId="30FD02F1" w:rsid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14:paraId="5B98B998" w14:textId="4FA2832E" w:rsidR="00CA1AA1" w:rsidRPr="007B06EE" w:rsidRDefault="00CA1AA1" w:rsidP="00CA1AA1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шук вказаної квартири в списку</w:t>
            </w:r>
          </w:p>
        </w:tc>
        <w:tc>
          <w:tcPr>
            <w:tcW w:w="2825" w:type="dxa"/>
          </w:tcPr>
          <w:p w14:paraId="7F193F2B" w14:textId="77777777" w:rsidR="00CA1AA1" w:rsidRPr="00C25C02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C25C0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Сідоров Заур Данилович</w:t>
            </w:r>
          </w:p>
          <w:p w14:paraId="06994C23" w14:textId="77777777" w:rsidR="00CA1AA1" w:rsidRPr="00026DE3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ла Маркса</w:t>
            </w:r>
          </w:p>
          <w:p w14:paraId="420A8367" w14:textId="77777777" w:rsidR="00CA1AA1" w:rsidRPr="002658B0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будинк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55</w:t>
            </w:r>
          </w:p>
          <w:p w14:paraId="285FD219" w14:textId="77777777" w:rsidR="00CA1AA1" w:rsidRPr="002658B0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вартири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5</w:t>
            </w:r>
          </w:p>
          <w:p w14:paraId="0D14E6EC" w14:textId="7F0BCE16" w:rsidR="00CA1AA1" w:rsidRP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ін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00</w:t>
            </w:r>
          </w:p>
        </w:tc>
        <w:tc>
          <w:tcPr>
            <w:tcW w:w="5020" w:type="dxa"/>
          </w:tcPr>
          <w:p w14:paraId="75EB9205" w14:textId="443C3BDC" w:rsidR="00CA1AA1" w:rsidRPr="00B6037D" w:rsidRDefault="00B6037D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B6037D">
              <w:rPr>
                <w:rFonts w:ascii="Times New Roman" w:hAnsi="Times New Roman"/>
                <w:sz w:val="28"/>
                <w:szCs w:val="28"/>
              </w:rPr>
              <w:lastRenderedPageBreak/>
              <w:t>Буде виведене повідомленн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37D">
              <w:rPr>
                <w:rFonts w:ascii="Times New Roman" w:hAnsi="Times New Roman"/>
                <w:sz w:val="28"/>
                <w:szCs w:val="28"/>
              </w:rPr>
              <w:t>”Квартира с такими реквізитами є у списку” та дані про цю квартиру</w:t>
            </w:r>
          </w:p>
        </w:tc>
      </w:tr>
      <w:tr w:rsidR="00CA1AA1" w14:paraId="41E75472" w14:textId="77777777" w:rsidTr="00C84A7E">
        <w:trPr>
          <w:trHeight w:val="250"/>
        </w:trPr>
        <w:tc>
          <w:tcPr>
            <w:tcW w:w="484" w:type="dxa"/>
          </w:tcPr>
          <w:p w14:paraId="4F3D0812" w14:textId="7566B788" w:rsid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14:paraId="736B8A2E" w14:textId="689CEEF9" w:rsidR="00CA1AA1" w:rsidRPr="007B06EE" w:rsidRDefault="00CA1AA1" w:rsidP="00CA1AA1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шук вказаної квартири в списку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якої не має</w:t>
            </w:r>
          </w:p>
        </w:tc>
        <w:tc>
          <w:tcPr>
            <w:tcW w:w="2825" w:type="dxa"/>
          </w:tcPr>
          <w:p w14:paraId="61CCD7AA" w14:textId="77777777" w:rsidR="00CA1AA1" w:rsidRPr="00C25C02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Сідоров Заур Данилович</w:t>
            </w:r>
          </w:p>
          <w:p w14:paraId="0A7A8F7E" w14:textId="77777777" w:rsidR="00CA1AA1" w:rsidRPr="00026DE3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ла Маркса</w:t>
            </w:r>
          </w:p>
          <w:p w14:paraId="1ADF9C7B" w14:textId="77777777" w:rsidR="00CA1AA1" w:rsidRPr="002658B0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будинк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62</w:t>
            </w:r>
          </w:p>
          <w:p w14:paraId="0F82EE02" w14:textId="77777777" w:rsidR="00CA1AA1" w:rsidRPr="002658B0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вартири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5</w:t>
            </w:r>
          </w:p>
          <w:p w14:paraId="7FA0F946" w14:textId="3FCFD217" w:rsidR="00CA1AA1" w:rsidRPr="00CA1AA1" w:rsidRDefault="00CA1AA1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B6037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</w:t>
            </w:r>
          </w:p>
        </w:tc>
        <w:tc>
          <w:tcPr>
            <w:tcW w:w="5020" w:type="dxa"/>
          </w:tcPr>
          <w:p w14:paraId="5D87E84A" w14:textId="0461938E" w:rsidR="00CA1AA1" w:rsidRDefault="00B6037D" w:rsidP="00CA1AA1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B6037D">
              <w:rPr>
                <w:rFonts w:ascii="Times New Roman" w:hAnsi="Times New Roman"/>
                <w:sz w:val="28"/>
                <w:szCs w:val="28"/>
              </w:rPr>
              <w:t>Буде виведене повідомленн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37D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Не має квартири в списку!</w:t>
            </w:r>
            <w:r w:rsidRPr="00B6037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</w:tbl>
    <w:p w14:paraId="4357CB15" w14:textId="77777777" w:rsidR="007D4726" w:rsidRPr="00EC56EE" w:rsidRDefault="007D4726" w:rsidP="007D472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7B4E5D7A" w14:textId="656D4D8C" w:rsidR="00832093" w:rsidRPr="00E75DD3" w:rsidRDefault="00832093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370AE3D8" w14:textId="5FAA3693" w:rsidR="00E12A3F" w:rsidRPr="006636A8" w:rsidRDefault="00E12A3F" w:rsidP="00E12A3F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</w:t>
      </w:r>
      <w:r w:rsidRPr="006636A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</w:p>
    <w:p w14:paraId="5777F00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2F3FABF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fstream&gt;</w:t>
      </w:r>
    </w:p>
    <w:p w14:paraId="38B5B6E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Windows.h&gt;</w:t>
      </w:r>
    </w:p>
    <w:p w14:paraId="2E371D1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Header.h"</w:t>
      </w:r>
    </w:p>
    <w:p w14:paraId="13635B9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5BD62B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D81869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i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D14FC7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ConsoleC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2712A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ConsoleOutputC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02DF2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8373F7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quantity = 2;</w:t>
      </w:r>
    </w:p>
    <w:p w14:paraId="7A89CA4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menu_choice;</w:t>
      </w:r>
    </w:p>
    <w:p w14:paraId="1323271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OfRecor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69EA67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64332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20AA9B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ou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ідоров Заур Данилович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Карла Маркс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555, 55, 55000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7E1ECAA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емёнов Родион Петрович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Кіров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485, 6, 45000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E51EA7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9DE50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F67FDC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назву фай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7EC88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;</w:t>
      </w:r>
    </w:p>
    <w:p w14:paraId="31DECC3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l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binary |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out |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trunc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4D1B2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writ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ous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ou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181B8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clo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E430B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02E3BF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8C052D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enu_choice = inpu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360A2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5300EB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_choic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FB0BA0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</w:t>
      </w:r>
    </w:p>
    <w:p w14:paraId="19DD5F9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ge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A8A41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put_apa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, house, sizeOfRecor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AB820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A7726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</w:t>
      </w:r>
    </w:p>
    <w:p w14:paraId="34DC8D9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how_lis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, sizeOfRecor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2FDDB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58F6B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</w:t>
      </w:r>
    </w:p>
    <w:p w14:paraId="26FCB5E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arch_by_pric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, sizeOfRecord, nam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DB0AF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40EB2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0A8A9C0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inimum_pric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quantity, sizeOfRecor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8F7B8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81ACA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5:</w:t>
      </w:r>
    </w:p>
    <w:p w14:paraId="6AC848C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ge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9CABD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incides_apa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7873A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FA8C4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6:</w:t>
      </w:r>
    </w:p>
    <w:p w14:paraId="6EE3CD1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343EE02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298C5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33F98F1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F43DA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FEDFBA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_choice != 6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2A2236" w14:textId="27DBC9D3" w:rsidR="0091367A" w:rsidRPr="00E12A3F" w:rsidRDefault="00BE40C1" w:rsidP="00BE40C1">
      <w:pPr>
        <w:pStyle w:val="a3"/>
        <w:ind w:left="-567" w:right="-143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974131A" w14:textId="2B01CBBE" w:rsidR="00E12A3F" w:rsidRDefault="0091367A" w:rsidP="00E12A3F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ader</w:t>
      </w:r>
      <w:r w:rsidRPr="00BE40C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p w14:paraId="395EE14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HEADER_H__</w:t>
      </w:r>
    </w:p>
    <w:p w14:paraId="07F44EB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HEADER_H__</w:t>
      </w:r>
    </w:p>
    <w:p w14:paraId="427B61C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62A66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D95624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ree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E725F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ilding;</w:t>
      </w:r>
    </w:p>
    <w:p w14:paraId="3CA934C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;</w:t>
      </w:r>
    </w:p>
    <w:p w14:paraId="42597B6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E0B79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0F1435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B19F7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ilt;</w:t>
      </w:r>
    </w:p>
    <w:p w14:paraId="633ECAC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ice;</w:t>
      </w:r>
    </w:p>
    <w:p w14:paraId="7AF52EF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18C12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FB6F12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4F166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_apa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1C2DB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ow_lis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1372D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arch_by_pric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29918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inimum_pric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C09F6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incides_apa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B0884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0002C83" w14:textId="77777777" w:rsidR="00BE40C1" w:rsidRDefault="00BE40C1" w:rsidP="00BE40C1">
      <w:pPr>
        <w:pStyle w:val="a3"/>
        <w:ind w:left="-567" w:right="-143"/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</w:p>
    <w:p w14:paraId="02F3C582" w14:textId="439E03AF" w:rsidR="0091367A" w:rsidRPr="0091367A" w:rsidRDefault="0091367A" w:rsidP="00BE40C1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ader</w:t>
      </w:r>
      <w:r w:rsidRPr="0091367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</w:p>
    <w:p w14:paraId="20E2D53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391B101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manip&gt;</w:t>
      </w:r>
    </w:p>
    <w:p w14:paraId="5E457CD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fstream&gt;</w:t>
      </w:r>
    </w:p>
    <w:p w14:paraId="2AD3950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string&gt;</w:t>
      </w:r>
    </w:p>
    <w:p w14:paraId="1208311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Header.h"</w:t>
      </w:r>
    </w:p>
    <w:p w14:paraId="5F4FFE2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AD5B38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354EC9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3C05B06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14C4A5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CBA71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 Додавання квартир у список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DD5265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 Виведення квартир у список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52DD34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 Виведення списку квартир вказаної ціни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A0EBFE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4. Пошук квартир з мінімальною ціно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52E5DA5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5. Пошук вказаної квартири в списку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56F5FD0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6. Выхо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35F8723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1743B50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::cin.pee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!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 &gt;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B8494B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clea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4A6C7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ignor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30540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B150E0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51C7E8D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7D3BCF0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A821A5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C39F49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669357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_apa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hou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одавання квартир в список</w:t>
      </w:r>
    </w:p>
    <w:p w14:paraId="0D353D1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75AF4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os;</w:t>
      </w:r>
    </w:p>
    <w:p w14:paraId="13D18C9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one;</w:t>
      </w:r>
    </w:p>
    <w:p w14:paraId="690C0C6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№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0E4462B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708C197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l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binary |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in |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ou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BAB8C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1B4FD1E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Введіть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3497C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  <w:t>std::cin.getlin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ne.name, 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AFC01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D6892B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Введіть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D21D7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getlin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ne.built.street, 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C1895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DBFAFE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Введіть номер будинк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CBA85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one.built.building;</w:t>
      </w:r>
    </w:p>
    <w:p w14:paraId="09074FF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8931ED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Введіть номер квартири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12870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one.built.number;</w:t>
      </w:r>
    </w:p>
    <w:p w14:paraId="44D2F37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D38AA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Введіть ціну квартири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7B01C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one.price;</w:t>
      </w:r>
    </w:p>
    <w:p w14:paraId="62FF484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6843BE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9FB200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seekg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beg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set to fourth record</w:t>
      </w:r>
    </w:p>
    <w:p w14:paraId="42078F6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os = file.tellg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15D98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seek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s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beg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47123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writ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on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91CF3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4DC6927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clo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EEEA1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97CAB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F490EE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0CD526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ow_lis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вивід списку всіх квартир</w:t>
      </w:r>
    </w:p>
    <w:p w14:paraId="2FDF839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C77AC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binary |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BE6FC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;</w:t>
      </w:r>
    </w:p>
    <w:p w14:paraId="53D3CBD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.re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3FABC7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!in.eo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8ADE5B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№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52531B4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na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5949BB7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stree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building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number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CAACF0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Цін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pric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3FD51BD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.rea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9A720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9147B3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01C7A15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85F89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.clo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9FE06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8719F5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9F9F1F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arch_by_pric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Виведення списку квартир вказаної ціни</w:t>
      </w:r>
    </w:p>
    <w:p w14:paraId="04C38CA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F6F3D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arch_price;</w:t>
      </w:r>
    </w:p>
    <w:p w14:paraId="08F5B33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n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E9D1B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;</w:t>
      </w:r>
    </w:p>
    <w:p w14:paraId="29207B2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l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binary |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208CA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C109E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ціну квартири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A5F34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arch_price;</w:t>
      </w:r>
    </w:p>
    <w:p w14:paraId="4A73D20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ge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чистка буфера</w:t>
      </w:r>
    </w:p>
    <w:p w14:paraId="584C1B9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ACB8F0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re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39EBB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!file.eo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F14709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arch_price == tmp_house.pric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E2F679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№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4BA5911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na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9BC615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stree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building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number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3AEF511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Цін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pric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0A06132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fin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19A36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09F416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rea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89DA83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34C54D4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25EF79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!fin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04E67D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Не знайдено в списку кватири з такою ціною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AF2EEF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clo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C71CC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A6DE7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DB1910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14FDC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inimum_pric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quantit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ошук квартир з мінімальною ціною</w:t>
      </w:r>
    </w:p>
    <w:p w14:paraId="20578A8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6A972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in_price;</w:t>
      </w:r>
    </w:p>
    <w:p w14:paraId="6936079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;</w:t>
      </w:r>
    </w:p>
    <w:p w14:paraId="58CE03D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l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binary |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75729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EB9185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re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E8930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in_price = tmp_house.price;</w:t>
      </w:r>
    </w:p>
    <w:p w14:paraId="1E5C8AC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!file.eo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F456A2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_price &lt; tmp_house.pric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}</w:t>
      </w:r>
    </w:p>
    <w:p w14:paraId="050572C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3D10AFE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in_price = tmp_house.price;</w:t>
      </w:r>
    </w:p>
    <w:p w14:paraId="443A186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rea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C7D4B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437E5B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clo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738B2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ADEE1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binary |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93FEE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.re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A6211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!in.eo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14FFB9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_price == tmp_house.pric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472DAD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№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3541686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na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94F278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stree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building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number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5CAB9C3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Цін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pric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3E95AD3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F232E1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.rea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ACD02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7BB065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.clo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EE459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EF93F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10CE8E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4F2B1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incides_apa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ошук вказаної квартири в списку</w:t>
      </w:r>
    </w:p>
    <w:p w14:paraId="433547BB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0DAF1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n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03F81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, comparison_house;</w:t>
      </w:r>
    </w:p>
    <w:p w14:paraId="1951CDF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l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binary |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586D3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45632FB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2B9EF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getlin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arison_house.name, 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7DFE6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95E11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E89B6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getlin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arison_house.built.street, 5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F9F724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F0B55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номер будинк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68808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mparison_house.built.building;</w:t>
      </w:r>
    </w:p>
    <w:p w14:paraId="3F1772F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A14E5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номер квартири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47EBD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mparison_house.built.number;</w:t>
      </w:r>
    </w:p>
    <w:p w14:paraId="762FC829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1EBA8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ціну квартири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E799CE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mparison_house.price;</w:t>
      </w:r>
    </w:p>
    <w:p w14:paraId="43041A80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re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796FD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!file.eo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0C4BF62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cmp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arison_house.name, tmp_house.nam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6EEED7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cmp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arison_house.built.street, tmp_house.built.stree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719BAE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arison_house.built.building == tmp_house.built.buildin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124691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arison_house.built.number == tmp_house.built.numbe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CDF84A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arison_house.price == tmp_house.pric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5F0951D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Квартира с такими реквізитами є у списку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9957E4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№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71B717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na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2DBE69A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Адрес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stree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building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built.number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92A60A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Цін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_house.pric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9CB0E83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fin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F8664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D78451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A00B13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79B8DF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65A1B6F6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7F4D5BC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.rea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mp_hous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OfRecor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B84305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5EFF9B8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24BFF0F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Не має квартири в списку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088495A1" w14:textId="77777777" w:rsidR="00BE40C1" w:rsidRDefault="00BE40C1" w:rsidP="00BE40C1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0B106B" w14:textId="77777777" w:rsidR="00BE40C1" w:rsidRDefault="00BE40C1" w:rsidP="00BE40C1">
      <w:pPr>
        <w:pStyle w:val="a3"/>
        <w:ind w:left="-567" w:right="-143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09BC2E8" w14:textId="2C579565" w:rsidR="00832093" w:rsidRPr="00EE30CB" w:rsidRDefault="00465165" w:rsidP="00BE40C1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30CB">
        <w:rPr>
          <w:rFonts w:ascii="Times New Roman" w:hAnsi="Times New Roman"/>
          <w:b/>
          <w:bCs/>
          <w:sz w:val="28"/>
          <w:szCs w:val="28"/>
        </w:rPr>
        <w:t xml:space="preserve">Результати </w:t>
      </w:r>
      <w:r w:rsidR="00E75DD3" w:rsidRPr="00EE30CB">
        <w:rPr>
          <w:rFonts w:ascii="Times New Roman" w:hAnsi="Times New Roman"/>
          <w:b/>
          <w:bCs/>
          <w:sz w:val="28"/>
          <w:szCs w:val="28"/>
        </w:rPr>
        <w:t>тестування</w:t>
      </w:r>
      <w:r w:rsidR="002E588E" w:rsidRPr="00EE30CB">
        <w:rPr>
          <w:rFonts w:ascii="Times New Roman" w:hAnsi="Times New Roman"/>
          <w:b/>
          <w:bCs/>
          <w:sz w:val="28"/>
          <w:szCs w:val="28"/>
        </w:rPr>
        <w:t xml:space="preserve"> програми</w:t>
      </w:r>
    </w:p>
    <w:p w14:paraId="2BD8DD17" w14:textId="00B02198" w:rsidR="001254EB" w:rsidRDefault="006636A8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6636A8">
        <w:rPr>
          <w:rFonts w:ascii="Times New Roman" w:hAnsi="Times New Roman"/>
          <w:sz w:val="28"/>
          <w:szCs w:val="28"/>
          <w:lang w:val="uk-UA"/>
        </w:rPr>
        <w:t>Додавання квартир у список</w:t>
      </w:r>
    </w:p>
    <w:p w14:paraId="4A7FEAA8" w14:textId="07E45442" w:rsidR="006636A8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D810F03" wp14:editId="24FBBD26">
            <wp:extent cx="5940425" cy="11296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5B73" w14:textId="77777777" w:rsidR="00A924F6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322BA48D" w14:textId="3DAF9C13" w:rsidR="006636A8" w:rsidRPr="006636A8" w:rsidRDefault="006636A8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В</w:t>
      </w:r>
      <w:r w:rsidRPr="006636A8">
        <w:rPr>
          <w:rFonts w:ascii="Times New Roman" w:hAnsi="Times New Roman"/>
          <w:sz w:val="28"/>
          <w:szCs w:val="28"/>
          <w:lang w:val="uk-UA"/>
        </w:rPr>
        <w:t>иведення списку квартир</w:t>
      </w:r>
    </w:p>
    <w:p w14:paraId="21A5BE17" w14:textId="10007856" w:rsidR="006636A8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7D1543EB" wp14:editId="797FFA3B">
            <wp:extent cx="5940425" cy="1831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02DD" w14:textId="77777777" w:rsidR="00A924F6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62DE9A4B" w14:textId="3CD7F663" w:rsidR="006636A8" w:rsidRDefault="006636A8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Виведення списку квартир вказаної ціни</w:t>
      </w:r>
    </w:p>
    <w:p w14:paraId="0FFB7BFC" w14:textId="626A53CD" w:rsidR="006636A8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Є квартири за такою ціною</w:t>
      </w:r>
    </w:p>
    <w:p w14:paraId="7582EE96" w14:textId="3F89D9B3" w:rsidR="00A924F6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67183D1" wp14:editId="55586667">
            <wp:extent cx="5940425" cy="935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D5DC" w14:textId="5A09E429" w:rsidR="00A924F6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)</w:t>
      </w:r>
      <w:r w:rsidRPr="00A924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має квартири за такою ціною</w:t>
      </w:r>
    </w:p>
    <w:p w14:paraId="11F14ADE" w14:textId="0A2AEB26" w:rsidR="00A924F6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B8BBDFD" wp14:editId="29A1DA7C">
            <wp:extent cx="5940425" cy="686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(нет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1595" w14:textId="77777777" w:rsidR="00A924F6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745E10B6" w14:textId="4EBEBC64" w:rsidR="006636A8" w:rsidRDefault="006636A8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Пошук квартир з мінімальною ціною</w:t>
      </w:r>
    </w:p>
    <w:p w14:paraId="7DC8064E" w14:textId="5DFDD1E1" w:rsidR="006636A8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D699162" wp14:editId="4FDBC509">
            <wp:extent cx="5940425" cy="8756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200" w14:textId="77777777" w:rsidR="00A924F6" w:rsidRDefault="00A924F6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063E1FAD" w14:textId="7C9EB304" w:rsidR="006636A8" w:rsidRDefault="006636A8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A924F6">
        <w:rPr>
          <w:rFonts w:ascii="Times New Roman" w:hAnsi="Times New Roman"/>
          <w:sz w:val="28"/>
          <w:szCs w:val="28"/>
          <w:lang w:val="uk-UA"/>
        </w:rPr>
        <w:t>Пошук вказаної квартири у списку</w:t>
      </w:r>
    </w:p>
    <w:p w14:paraId="406C0A27" w14:textId="1903F872" w:rsidR="00A924F6" w:rsidRDefault="00A924F6" w:rsidP="00A924F6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Є</w:t>
      </w:r>
      <w:r w:rsidR="00C1609E">
        <w:rPr>
          <w:rFonts w:ascii="Times New Roman" w:hAnsi="Times New Roman"/>
          <w:sz w:val="28"/>
          <w:szCs w:val="28"/>
          <w:lang w:val="uk-UA"/>
        </w:rPr>
        <w:t xml:space="preserve"> вказана</w:t>
      </w:r>
      <w:r>
        <w:rPr>
          <w:rFonts w:ascii="Times New Roman" w:hAnsi="Times New Roman"/>
          <w:sz w:val="28"/>
          <w:szCs w:val="28"/>
          <w:lang w:val="uk-UA"/>
        </w:rPr>
        <w:t xml:space="preserve"> квартир</w:t>
      </w:r>
      <w:r w:rsidR="00C1609E">
        <w:rPr>
          <w:rFonts w:ascii="Times New Roman" w:hAnsi="Times New Roman"/>
          <w:sz w:val="28"/>
          <w:szCs w:val="28"/>
          <w:lang w:val="uk-UA"/>
        </w:rPr>
        <w:t>а у списку</w:t>
      </w:r>
    </w:p>
    <w:p w14:paraId="5CB87418" w14:textId="7CF25053" w:rsidR="006636A8" w:rsidRDefault="00C1609E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7700799C" wp14:editId="5948B8E0">
            <wp:extent cx="5940425" cy="15563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21DA" w14:textId="1CC801C5" w:rsidR="00A924F6" w:rsidRDefault="00A924F6" w:rsidP="00A924F6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Pr="00A924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="00C1609E">
        <w:rPr>
          <w:rFonts w:ascii="Times New Roman" w:hAnsi="Times New Roman"/>
          <w:sz w:val="28"/>
          <w:szCs w:val="28"/>
          <w:lang w:val="uk-UA"/>
        </w:rPr>
        <w:t xml:space="preserve"> вказаної квартири</w:t>
      </w:r>
      <w:r w:rsidR="00C1609E" w:rsidRPr="00C16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609E">
        <w:rPr>
          <w:rFonts w:ascii="Times New Roman" w:hAnsi="Times New Roman"/>
          <w:sz w:val="28"/>
          <w:szCs w:val="28"/>
          <w:lang w:val="uk-UA"/>
        </w:rPr>
        <w:t>у списку</w:t>
      </w:r>
    </w:p>
    <w:p w14:paraId="04B62B32" w14:textId="702C0D81" w:rsidR="00A924F6" w:rsidRDefault="00C1609E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50F01DA" wp14:editId="5A7E806E">
            <wp:extent cx="5940425" cy="1047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(нет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523" w14:textId="77777777" w:rsidR="001254EB" w:rsidRDefault="001254EB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4EB4E7B1" w14:textId="512EEF01" w:rsidR="00233454" w:rsidRPr="00233454" w:rsidRDefault="00832093" w:rsidP="007D4726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 w:rsidRPr="00B03757">
        <w:rPr>
          <w:rFonts w:ascii="Times New Roman" w:hAnsi="Times New Roman"/>
          <w:sz w:val="28"/>
          <w:szCs w:val="28"/>
          <w:lang w:val="uk-UA"/>
        </w:rPr>
        <w:t>Висновок</w:t>
      </w:r>
      <w:r w:rsidRPr="006625ED">
        <w:rPr>
          <w:rFonts w:ascii="Times New Roman" w:hAnsi="Times New Roman"/>
          <w:sz w:val="28"/>
          <w:szCs w:val="28"/>
          <w:lang w:val="uk-UA"/>
        </w:rPr>
        <w:t>:</w:t>
      </w:r>
      <w:r w:rsidR="002334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27A">
        <w:rPr>
          <w:rFonts w:ascii="Times New Roman" w:hAnsi="Times New Roman"/>
          <w:sz w:val="28"/>
          <w:szCs w:val="28"/>
          <w:lang w:val="uk-UA"/>
        </w:rPr>
        <w:t>з</w:t>
      </w:r>
      <w:r w:rsidR="0071527A" w:rsidRPr="0071527A">
        <w:rPr>
          <w:rFonts w:ascii="Times New Roman" w:hAnsi="Times New Roman"/>
          <w:sz w:val="28"/>
          <w:szCs w:val="28"/>
          <w:lang w:val="uk-UA"/>
        </w:rPr>
        <w:t>алежно від завдання буває зручно вибрати один з цих варіантів. Наприклад, для налаштувань якої-небудь гри або програми може бути зручно зберігати файли в текстовому вигляді, щоб можна було взяти відкрити будь-яким текстовим редактором і поміняти якусь настройку швидко і просто. А ось збереження ігор зручніше зберігати в бінарних файлах. Як мінімум це легка захист від застосування читов. Адже що за гра, якщо тобі система дала 100 монет, а ти відкриваєш файл, пишеш 1000.000 монет, купуєш найкрутіше і такий прям класний-п</w:t>
      </w:r>
      <w:r w:rsidR="0071527A">
        <w:rPr>
          <w:rFonts w:ascii="Times New Roman" w:hAnsi="Times New Roman"/>
          <w:sz w:val="28"/>
          <w:szCs w:val="28"/>
          <w:lang w:val="uk-UA"/>
        </w:rPr>
        <w:t>ершокласний</w:t>
      </w:r>
      <w:r w:rsidR="0071527A" w:rsidRPr="0071527A">
        <w:rPr>
          <w:rFonts w:ascii="Times New Roman" w:hAnsi="Times New Roman"/>
          <w:sz w:val="28"/>
          <w:szCs w:val="28"/>
          <w:lang w:val="uk-UA"/>
        </w:rPr>
        <w:t xml:space="preserve"> гравець. </w:t>
      </w:r>
      <w:r w:rsidR="00DD71FD">
        <w:rPr>
          <w:rFonts w:ascii="Times New Roman" w:hAnsi="Times New Roman"/>
          <w:sz w:val="28"/>
          <w:szCs w:val="28"/>
          <w:lang w:val="uk-UA"/>
        </w:rPr>
        <w:t>Все це</w:t>
      </w:r>
      <w:r w:rsidR="0071527A" w:rsidRPr="0071527A">
        <w:rPr>
          <w:rFonts w:ascii="Times New Roman" w:hAnsi="Times New Roman"/>
          <w:sz w:val="28"/>
          <w:szCs w:val="28"/>
          <w:lang w:val="uk-UA"/>
        </w:rPr>
        <w:t xml:space="preserve"> до того, що вибір довічного або текстового файлу може залежати від ситуації.</w:t>
      </w:r>
    </w:p>
    <w:sectPr w:rsidR="00233454" w:rsidRPr="0023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5835"/>
    <w:multiLevelType w:val="hybridMultilevel"/>
    <w:tmpl w:val="701EC51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47F125C"/>
    <w:multiLevelType w:val="hybridMultilevel"/>
    <w:tmpl w:val="00E83BDE"/>
    <w:lvl w:ilvl="0" w:tplc="04090011">
      <w:start w:val="1"/>
      <w:numFmt w:val="decimal"/>
      <w:lvlText w:val="%1)"/>
      <w:lvlJc w:val="left"/>
      <w:pPr>
        <w:ind w:left="-414" w:hanging="360"/>
      </w:pPr>
    </w:lvl>
    <w:lvl w:ilvl="1" w:tplc="20000019" w:tentative="1">
      <w:start w:val="1"/>
      <w:numFmt w:val="lowerLetter"/>
      <w:lvlText w:val="%2."/>
      <w:lvlJc w:val="left"/>
      <w:pPr>
        <w:ind w:left="306" w:hanging="360"/>
      </w:pPr>
    </w:lvl>
    <w:lvl w:ilvl="2" w:tplc="2000001B" w:tentative="1">
      <w:start w:val="1"/>
      <w:numFmt w:val="lowerRoman"/>
      <w:lvlText w:val="%3."/>
      <w:lvlJc w:val="right"/>
      <w:pPr>
        <w:ind w:left="1026" w:hanging="180"/>
      </w:pPr>
    </w:lvl>
    <w:lvl w:ilvl="3" w:tplc="2000000F" w:tentative="1">
      <w:start w:val="1"/>
      <w:numFmt w:val="decimal"/>
      <w:lvlText w:val="%4."/>
      <w:lvlJc w:val="left"/>
      <w:pPr>
        <w:ind w:left="1746" w:hanging="360"/>
      </w:pPr>
    </w:lvl>
    <w:lvl w:ilvl="4" w:tplc="20000019" w:tentative="1">
      <w:start w:val="1"/>
      <w:numFmt w:val="lowerLetter"/>
      <w:lvlText w:val="%5."/>
      <w:lvlJc w:val="left"/>
      <w:pPr>
        <w:ind w:left="2466" w:hanging="360"/>
      </w:pPr>
    </w:lvl>
    <w:lvl w:ilvl="5" w:tplc="2000001B" w:tentative="1">
      <w:start w:val="1"/>
      <w:numFmt w:val="lowerRoman"/>
      <w:lvlText w:val="%6."/>
      <w:lvlJc w:val="right"/>
      <w:pPr>
        <w:ind w:left="3186" w:hanging="180"/>
      </w:pPr>
    </w:lvl>
    <w:lvl w:ilvl="6" w:tplc="2000000F" w:tentative="1">
      <w:start w:val="1"/>
      <w:numFmt w:val="decimal"/>
      <w:lvlText w:val="%7."/>
      <w:lvlJc w:val="left"/>
      <w:pPr>
        <w:ind w:left="3906" w:hanging="360"/>
      </w:pPr>
    </w:lvl>
    <w:lvl w:ilvl="7" w:tplc="20000019" w:tentative="1">
      <w:start w:val="1"/>
      <w:numFmt w:val="lowerLetter"/>
      <w:lvlText w:val="%8."/>
      <w:lvlJc w:val="left"/>
      <w:pPr>
        <w:ind w:left="4626" w:hanging="360"/>
      </w:pPr>
    </w:lvl>
    <w:lvl w:ilvl="8" w:tplc="200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36DE2"/>
    <w:rsid w:val="00041B21"/>
    <w:rsid w:val="0005290F"/>
    <w:rsid w:val="00054906"/>
    <w:rsid w:val="000619D2"/>
    <w:rsid w:val="00083C5B"/>
    <w:rsid w:val="0008683A"/>
    <w:rsid w:val="000935FE"/>
    <w:rsid w:val="00093CE7"/>
    <w:rsid w:val="000C3E82"/>
    <w:rsid w:val="000C6791"/>
    <w:rsid w:val="000E504E"/>
    <w:rsid w:val="000F0D7F"/>
    <w:rsid w:val="000F23A1"/>
    <w:rsid w:val="00100F84"/>
    <w:rsid w:val="00101D8F"/>
    <w:rsid w:val="00106FF7"/>
    <w:rsid w:val="001105DA"/>
    <w:rsid w:val="001143DC"/>
    <w:rsid w:val="00117A5F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A5EF7"/>
    <w:rsid w:val="001C597F"/>
    <w:rsid w:val="001C6D3B"/>
    <w:rsid w:val="001F703C"/>
    <w:rsid w:val="00217BFF"/>
    <w:rsid w:val="00233454"/>
    <w:rsid w:val="002377E4"/>
    <w:rsid w:val="00237F89"/>
    <w:rsid w:val="00243114"/>
    <w:rsid w:val="00244613"/>
    <w:rsid w:val="002626A6"/>
    <w:rsid w:val="002658B0"/>
    <w:rsid w:val="00267196"/>
    <w:rsid w:val="0027117A"/>
    <w:rsid w:val="002811A7"/>
    <w:rsid w:val="00294004"/>
    <w:rsid w:val="002A07A8"/>
    <w:rsid w:val="002A1686"/>
    <w:rsid w:val="002C1672"/>
    <w:rsid w:val="002C2187"/>
    <w:rsid w:val="002D7A56"/>
    <w:rsid w:val="002E3946"/>
    <w:rsid w:val="002E588E"/>
    <w:rsid w:val="00314014"/>
    <w:rsid w:val="00326E87"/>
    <w:rsid w:val="00334B26"/>
    <w:rsid w:val="003469E1"/>
    <w:rsid w:val="0034719E"/>
    <w:rsid w:val="00351C83"/>
    <w:rsid w:val="003A5F3F"/>
    <w:rsid w:val="003A6F13"/>
    <w:rsid w:val="003B29DB"/>
    <w:rsid w:val="003C708A"/>
    <w:rsid w:val="003D670E"/>
    <w:rsid w:val="003E6D68"/>
    <w:rsid w:val="003F4358"/>
    <w:rsid w:val="00407719"/>
    <w:rsid w:val="00420CEA"/>
    <w:rsid w:val="00420DC0"/>
    <w:rsid w:val="00426CEF"/>
    <w:rsid w:val="00465165"/>
    <w:rsid w:val="00482963"/>
    <w:rsid w:val="004A33DF"/>
    <w:rsid w:val="004B121F"/>
    <w:rsid w:val="004C2B88"/>
    <w:rsid w:val="004D5813"/>
    <w:rsid w:val="004D5BF7"/>
    <w:rsid w:val="004E0447"/>
    <w:rsid w:val="004F2685"/>
    <w:rsid w:val="004F6238"/>
    <w:rsid w:val="004F7D75"/>
    <w:rsid w:val="005047D9"/>
    <w:rsid w:val="00505563"/>
    <w:rsid w:val="005058B2"/>
    <w:rsid w:val="00506F62"/>
    <w:rsid w:val="0051155A"/>
    <w:rsid w:val="005201C5"/>
    <w:rsid w:val="005235FF"/>
    <w:rsid w:val="00542889"/>
    <w:rsid w:val="00551BB9"/>
    <w:rsid w:val="0055524D"/>
    <w:rsid w:val="00577446"/>
    <w:rsid w:val="005A2C68"/>
    <w:rsid w:val="005C3B9E"/>
    <w:rsid w:val="005D4A55"/>
    <w:rsid w:val="005D5C6E"/>
    <w:rsid w:val="005E16D7"/>
    <w:rsid w:val="005F3258"/>
    <w:rsid w:val="00611595"/>
    <w:rsid w:val="00614723"/>
    <w:rsid w:val="006241B4"/>
    <w:rsid w:val="006625ED"/>
    <w:rsid w:val="006636A8"/>
    <w:rsid w:val="00663EAA"/>
    <w:rsid w:val="00670F2D"/>
    <w:rsid w:val="00676431"/>
    <w:rsid w:val="00676DD6"/>
    <w:rsid w:val="00682180"/>
    <w:rsid w:val="00694B72"/>
    <w:rsid w:val="00697725"/>
    <w:rsid w:val="006B5320"/>
    <w:rsid w:val="006E0011"/>
    <w:rsid w:val="006F5866"/>
    <w:rsid w:val="00700D1F"/>
    <w:rsid w:val="0070125C"/>
    <w:rsid w:val="00705F6E"/>
    <w:rsid w:val="0071527A"/>
    <w:rsid w:val="00721D98"/>
    <w:rsid w:val="007301B3"/>
    <w:rsid w:val="00730ECD"/>
    <w:rsid w:val="007353B6"/>
    <w:rsid w:val="00744516"/>
    <w:rsid w:val="007715BF"/>
    <w:rsid w:val="0077179D"/>
    <w:rsid w:val="00786254"/>
    <w:rsid w:val="00795872"/>
    <w:rsid w:val="007A2604"/>
    <w:rsid w:val="007A5913"/>
    <w:rsid w:val="007B06EE"/>
    <w:rsid w:val="007D36AC"/>
    <w:rsid w:val="007D4726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51AD"/>
    <w:rsid w:val="0087545B"/>
    <w:rsid w:val="00891032"/>
    <w:rsid w:val="008C3D91"/>
    <w:rsid w:val="008D71C9"/>
    <w:rsid w:val="008E60D0"/>
    <w:rsid w:val="008F1366"/>
    <w:rsid w:val="008F3DAF"/>
    <w:rsid w:val="008F7A51"/>
    <w:rsid w:val="00903FB6"/>
    <w:rsid w:val="00906DBB"/>
    <w:rsid w:val="009111D1"/>
    <w:rsid w:val="0091367A"/>
    <w:rsid w:val="00921083"/>
    <w:rsid w:val="009328DE"/>
    <w:rsid w:val="00955207"/>
    <w:rsid w:val="009A3519"/>
    <w:rsid w:val="009A40E3"/>
    <w:rsid w:val="009C3669"/>
    <w:rsid w:val="009E316E"/>
    <w:rsid w:val="009F460A"/>
    <w:rsid w:val="00A10F32"/>
    <w:rsid w:val="00A3114A"/>
    <w:rsid w:val="00A51DFC"/>
    <w:rsid w:val="00A924F6"/>
    <w:rsid w:val="00A94626"/>
    <w:rsid w:val="00A947A2"/>
    <w:rsid w:val="00AA3FBA"/>
    <w:rsid w:val="00AB0A26"/>
    <w:rsid w:val="00AB715A"/>
    <w:rsid w:val="00AC5692"/>
    <w:rsid w:val="00AD6332"/>
    <w:rsid w:val="00B03757"/>
    <w:rsid w:val="00B16AF9"/>
    <w:rsid w:val="00B447F4"/>
    <w:rsid w:val="00B6037D"/>
    <w:rsid w:val="00B67954"/>
    <w:rsid w:val="00B916FF"/>
    <w:rsid w:val="00B97806"/>
    <w:rsid w:val="00BB7BE6"/>
    <w:rsid w:val="00BC2FF8"/>
    <w:rsid w:val="00BD1D99"/>
    <w:rsid w:val="00BD76F9"/>
    <w:rsid w:val="00BE2C4F"/>
    <w:rsid w:val="00BE40C1"/>
    <w:rsid w:val="00BF0FBA"/>
    <w:rsid w:val="00BF55E1"/>
    <w:rsid w:val="00BF5D32"/>
    <w:rsid w:val="00BF65DA"/>
    <w:rsid w:val="00BF6D1A"/>
    <w:rsid w:val="00C02CC9"/>
    <w:rsid w:val="00C1609E"/>
    <w:rsid w:val="00C25292"/>
    <w:rsid w:val="00C25C02"/>
    <w:rsid w:val="00C32A8E"/>
    <w:rsid w:val="00C71EB7"/>
    <w:rsid w:val="00C734AF"/>
    <w:rsid w:val="00C84A7E"/>
    <w:rsid w:val="00CA1AA1"/>
    <w:rsid w:val="00CB4635"/>
    <w:rsid w:val="00CB5C5C"/>
    <w:rsid w:val="00CC233F"/>
    <w:rsid w:val="00CD60CA"/>
    <w:rsid w:val="00CE33F1"/>
    <w:rsid w:val="00D1104A"/>
    <w:rsid w:val="00D14059"/>
    <w:rsid w:val="00D25265"/>
    <w:rsid w:val="00D42607"/>
    <w:rsid w:val="00D54598"/>
    <w:rsid w:val="00D66A6C"/>
    <w:rsid w:val="00D74FFB"/>
    <w:rsid w:val="00D94DC3"/>
    <w:rsid w:val="00DC1368"/>
    <w:rsid w:val="00DC1E6B"/>
    <w:rsid w:val="00DC350B"/>
    <w:rsid w:val="00DD2C41"/>
    <w:rsid w:val="00DD71FD"/>
    <w:rsid w:val="00E12A3F"/>
    <w:rsid w:val="00E23DB5"/>
    <w:rsid w:val="00E24ECB"/>
    <w:rsid w:val="00E35592"/>
    <w:rsid w:val="00E60412"/>
    <w:rsid w:val="00E606CF"/>
    <w:rsid w:val="00E64611"/>
    <w:rsid w:val="00E67ED1"/>
    <w:rsid w:val="00E75DD3"/>
    <w:rsid w:val="00E75FC9"/>
    <w:rsid w:val="00E83DBA"/>
    <w:rsid w:val="00EC073D"/>
    <w:rsid w:val="00EC4EE1"/>
    <w:rsid w:val="00EC56EE"/>
    <w:rsid w:val="00ED6FFE"/>
    <w:rsid w:val="00EE30CB"/>
    <w:rsid w:val="00EF544D"/>
    <w:rsid w:val="00F17DD3"/>
    <w:rsid w:val="00F2177C"/>
    <w:rsid w:val="00F25EEC"/>
    <w:rsid w:val="00F34BAA"/>
    <w:rsid w:val="00F77CDC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AC5F-0E98-4D21-A844-82FBBA3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9</cp:revision>
  <dcterms:created xsi:type="dcterms:W3CDTF">2020-05-17T16:26:00Z</dcterms:created>
  <dcterms:modified xsi:type="dcterms:W3CDTF">2020-05-18T20:01:00Z</dcterms:modified>
</cp:coreProperties>
</file>